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83B" w:rsidRDefault="00F1583B" w:rsidP="00F1583B"/>
    <w:p w:rsidR="00F1583B" w:rsidRDefault="00F1583B" w:rsidP="00F1583B"/>
    <w:tbl>
      <w:tblPr>
        <w:tblW w:w="9810" w:type="dxa"/>
        <w:tblLayout w:type="fixed"/>
        <w:tblLook w:val="00A0" w:firstRow="1" w:lastRow="0" w:firstColumn="1" w:lastColumn="0" w:noHBand="0" w:noVBand="0"/>
      </w:tblPr>
      <w:tblGrid>
        <w:gridCol w:w="2625"/>
        <w:gridCol w:w="905"/>
        <w:gridCol w:w="5659"/>
        <w:gridCol w:w="621"/>
      </w:tblGrid>
      <w:tr w:rsidR="00F1583B" w:rsidTr="007D5BDD">
        <w:trPr>
          <w:trHeight w:val="2126"/>
        </w:trPr>
        <w:tc>
          <w:tcPr>
            <w:tcW w:w="2625" w:type="dxa"/>
          </w:tcPr>
          <w:p w:rsidR="00F1583B" w:rsidRDefault="00EC1206" w:rsidP="007D5BDD">
            <w:r w:rsidRPr="00EC1206">
              <w:rPr>
                <w:noProof/>
                <w:lang w:val="es-MX" w:eastAsia="es-MX"/>
              </w:rPr>
              <w:drawing>
                <wp:anchor distT="0" distB="0" distL="114300" distR="114300" simplePos="0" relativeHeight="251654144" behindDoc="1" locked="0" layoutInCell="1" allowOverlap="1" wp14:anchorId="36665A77" wp14:editId="0FA95A41">
                  <wp:simplePos x="0" y="0"/>
                  <wp:positionH relativeFrom="column">
                    <wp:posOffset>151130</wp:posOffset>
                  </wp:positionH>
                  <wp:positionV relativeFrom="paragraph">
                    <wp:posOffset>-16312</wp:posOffset>
                  </wp:positionV>
                  <wp:extent cx="1193353" cy="1339149"/>
                  <wp:effectExtent l="0" t="0" r="6985" b="0"/>
                  <wp:wrapNone/>
                  <wp:docPr id="12" name="Imagen 12" descr="UNAM - Centro de Ciencias de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M - Centro de Ciencias de la Atmósf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353" cy="13391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gridSpan w:val="3"/>
          </w:tcPr>
          <w:p w:rsidR="00CB3D19" w:rsidRDefault="00CB3D19" w:rsidP="00CB3D19">
            <w:pPr>
              <w:jc w:val="center"/>
              <w:rPr>
                <w:b/>
                <w:sz w:val="28"/>
                <w:szCs w:val="28"/>
              </w:rPr>
            </w:pPr>
            <w:r>
              <w:rPr>
                <w:b/>
                <w:sz w:val="28"/>
                <w:szCs w:val="28"/>
              </w:rPr>
              <w:t>UNIVERSIDAD NACIONAL AUTÓNOMA</w:t>
            </w:r>
          </w:p>
          <w:p w:rsidR="00F1583B" w:rsidRDefault="00F1583B" w:rsidP="00CB3D19">
            <w:pPr>
              <w:jc w:val="center"/>
              <w:rPr>
                <w:b/>
                <w:sz w:val="28"/>
                <w:szCs w:val="28"/>
              </w:rPr>
            </w:pPr>
            <w:r>
              <w:rPr>
                <w:b/>
                <w:sz w:val="28"/>
                <w:szCs w:val="28"/>
              </w:rPr>
              <w:t>DE MÉXICO</w:t>
            </w:r>
          </w:p>
          <w:p w:rsidR="00F1583B" w:rsidRDefault="00F1583B" w:rsidP="007D5BDD">
            <w:r>
              <w:rPr>
                <w:noProof/>
                <w:lang w:val="es-MX" w:eastAsia="es-MX"/>
              </w:rPr>
              <mc:AlternateContent>
                <mc:Choice Requires="wpc">
                  <w:drawing>
                    <wp:anchor distT="0" distB="0" distL="114300" distR="114300" simplePos="0" relativeHeight="251652096" behindDoc="1" locked="0" layoutInCell="1" allowOverlap="1" wp14:anchorId="5C3B4622" wp14:editId="68FE6E93">
                      <wp:simplePos x="0" y="0"/>
                      <wp:positionH relativeFrom="column">
                        <wp:posOffset>45720</wp:posOffset>
                      </wp:positionH>
                      <wp:positionV relativeFrom="paragraph">
                        <wp:posOffset>139065</wp:posOffset>
                      </wp:positionV>
                      <wp:extent cx="4114800" cy="457200"/>
                      <wp:effectExtent l="0" t="0" r="1905" b="3810"/>
                      <wp:wrapTight wrapText="bothSides">
                        <wp:wrapPolygon edited="0">
                          <wp:start x="500" y="4950"/>
                          <wp:lineTo x="500" y="5850"/>
                          <wp:lineTo x="1000" y="11250"/>
                          <wp:lineTo x="1100" y="11250"/>
                          <wp:lineTo x="20450" y="11250"/>
                          <wp:lineTo x="20550" y="11250"/>
                          <wp:lineTo x="21050" y="5850"/>
                          <wp:lineTo x="21050" y="4950"/>
                          <wp:lineTo x="500" y="4950"/>
                        </wp:wrapPolygon>
                      </wp:wrapTight>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0"/>
                              <wps:cNvCnPr>
                                <a:cxnSpLocks noChangeShapeType="1"/>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8F9CB2" id="Lienzo 9" o:spid="_x0000_s1026" editas="canvas" style="position:absolute;margin-left:3.6pt;margin-top:10.95pt;width:324pt;height:36pt;z-index:-251664384"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0"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11"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w10:wrap type="tight"/>
                    </v:group>
                  </w:pict>
                </mc:Fallback>
              </mc:AlternateContent>
            </w:r>
          </w:p>
        </w:tc>
      </w:tr>
      <w:tr w:rsidR="00F1583B" w:rsidTr="007D5BDD">
        <w:tc>
          <w:tcPr>
            <w:tcW w:w="2625" w:type="dxa"/>
          </w:tcPr>
          <w:p w:rsidR="00F1583B" w:rsidRDefault="00F1583B" w:rsidP="007D5BDD">
            <w:pPr>
              <w:jc w:val="both"/>
            </w:pPr>
          </w:p>
        </w:tc>
        <w:tc>
          <w:tcPr>
            <w:tcW w:w="7185" w:type="dxa"/>
            <w:gridSpan w:val="3"/>
          </w:tcPr>
          <w:p w:rsidR="00F1583B" w:rsidRPr="006B3FDA" w:rsidRDefault="00F1583B" w:rsidP="007D5BDD">
            <w:pPr>
              <w:jc w:val="center"/>
              <w:rPr>
                <w:b/>
                <w:sz w:val="28"/>
                <w:szCs w:val="28"/>
              </w:rPr>
            </w:pPr>
            <w:r w:rsidRPr="00F1583B">
              <w:rPr>
                <w:b/>
                <w:sz w:val="28"/>
                <w:szCs w:val="28"/>
              </w:rPr>
              <w:t>INSTITUTO DE INVESTIGACIONES EN MATEMÁTICAS APLICADAS Y EN SISTEMAS (IIMAS)</w:t>
            </w:r>
          </w:p>
        </w:tc>
      </w:tr>
      <w:tr w:rsidR="00F1583B" w:rsidTr="007D5BDD">
        <w:trPr>
          <w:trHeight w:val="1316"/>
        </w:trPr>
        <w:tc>
          <w:tcPr>
            <w:tcW w:w="2625" w:type="dxa"/>
            <w:vMerge w:val="restart"/>
          </w:tcPr>
          <w:p w:rsidR="00F1583B" w:rsidRDefault="00F1583B" w:rsidP="007D5BDD">
            <w:pPr>
              <w:jc w:val="both"/>
            </w:pPr>
            <w:r>
              <w:rPr>
                <w:noProof/>
                <w:lang w:val="es-MX" w:eastAsia="es-MX"/>
              </w:rPr>
              <mc:AlternateContent>
                <mc:Choice Requires="wpc">
                  <w:drawing>
                    <wp:inline distT="0" distB="0" distL="0" distR="0" wp14:anchorId="03E4F0A5" wp14:editId="00F0AB5C">
                      <wp:extent cx="1485900" cy="4572000"/>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6CCB94" id="Lienzo 6"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">
                      <v:shape id="_x0000_s1027" type="#_x0000_t75" style="position:absolute;width:14859;height:45720;visibility:visible;mso-wrap-style:square">
                        <v:fill o:detectmouseclick="t"/>
                        <v:path o:connecttype="none"/>
                      </v:shape>
                      <v:line id="Line 5"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6"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w10:anchorlock/>
                    </v:group>
                  </w:pict>
                </mc:Fallback>
              </mc:AlternateContent>
            </w:r>
          </w:p>
        </w:tc>
        <w:tc>
          <w:tcPr>
            <w:tcW w:w="7185" w:type="dxa"/>
            <w:gridSpan w:val="3"/>
          </w:tcPr>
          <w:p w:rsidR="00F1583B" w:rsidRDefault="00F1583B" w:rsidP="007D5BDD">
            <w:pPr>
              <w:jc w:val="center"/>
              <w:rPr>
                <w:b/>
              </w:rPr>
            </w:pPr>
          </w:p>
        </w:tc>
      </w:tr>
      <w:tr w:rsidR="00F1583B" w:rsidTr="00EC1206">
        <w:trPr>
          <w:trHeight w:val="1979"/>
        </w:trPr>
        <w:tc>
          <w:tcPr>
            <w:tcW w:w="2625" w:type="dxa"/>
            <w:vMerge/>
          </w:tcPr>
          <w:p w:rsidR="00F1583B" w:rsidRDefault="00F1583B" w:rsidP="007D5BDD">
            <w:pPr>
              <w:jc w:val="both"/>
            </w:pPr>
          </w:p>
        </w:tc>
        <w:tc>
          <w:tcPr>
            <w:tcW w:w="7185" w:type="dxa"/>
            <w:gridSpan w:val="3"/>
          </w:tcPr>
          <w:p w:rsidR="00F1583B" w:rsidRDefault="00F1583B" w:rsidP="007D5BDD">
            <w:pPr>
              <w:jc w:val="center"/>
              <w:rPr>
                <w:b/>
              </w:rPr>
            </w:pPr>
            <w:r>
              <w:rPr>
                <w:b/>
                <w:sz w:val="28"/>
                <w:szCs w:val="28"/>
              </w:rPr>
              <w:t>“MONOGRAFÍA SOBRE EL COEFICIENTE DE CORRELACIÓN TETRACÓRICO”</w:t>
            </w:r>
          </w:p>
          <w:p w:rsidR="00F1583B" w:rsidRDefault="00F1583B" w:rsidP="007D5BDD">
            <w:pPr>
              <w:jc w:val="center"/>
              <w:rPr>
                <w:b/>
              </w:rPr>
            </w:pPr>
          </w:p>
        </w:tc>
      </w:tr>
      <w:tr w:rsidR="00F1583B" w:rsidTr="007D5BDD">
        <w:trPr>
          <w:trHeight w:val="710"/>
        </w:trPr>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p w:rsidR="00EC1206" w:rsidRDefault="00EC1206" w:rsidP="007D5BDD">
            <w:pPr>
              <w:jc w:val="center"/>
              <w:rPr>
                <w:b/>
              </w:rPr>
            </w:pPr>
          </w:p>
        </w:tc>
        <w:tc>
          <w:tcPr>
            <w:tcW w:w="5659" w:type="dxa"/>
          </w:tcPr>
          <w:p w:rsidR="00F1583B" w:rsidRPr="00CD3178" w:rsidRDefault="00F1583B" w:rsidP="00CD3178">
            <w:pPr>
              <w:jc w:val="center"/>
              <w:rPr>
                <w:b/>
                <w:spacing w:val="700"/>
                <w:sz w:val="28"/>
                <w:szCs w:val="28"/>
              </w:rPr>
            </w:pPr>
            <w:r w:rsidRPr="00CD3178">
              <w:rPr>
                <w:b/>
                <w:spacing w:val="700"/>
                <w:sz w:val="28"/>
                <w:szCs w:val="28"/>
              </w:rPr>
              <w:t>TESINA</w:t>
            </w:r>
          </w:p>
          <w:p w:rsidR="00F1583B" w:rsidRPr="006B3FDA" w:rsidRDefault="00F1583B" w:rsidP="007D5BDD">
            <w:pPr>
              <w:jc w:val="center"/>
              <w:rPr>
                <w:b/>
              </w:rPr>
            </w:pPr>
          </w:p>
        </w:tc>
        <w:tc>
          <w:tcPr>
            <w:tcW w:w="621" w:type="dxa"/>
            <w:tcBorders>
              <w:left w:val="nil"/>
            </w:tcBorders>
          </w:tcPr>
          <w:p w:rsidR="00F1583B" w:rsidRDefault="00F1583B" w:rsidP="007D5BDD">
            <w:pPr>
              <w:ind w:left="550"/>
              <w:jc w:val="center"/>
              <w:rPr>
                <w:b/>
              </w:rPr>
            </w:pPr>
          </w:p>
        </w:tc>
      </w:tr>
      <w:tr w:rsidR="00F1583B" w:rsidTr="007D5BDD">
        <w:trPr>
          <w:trHeight w:val="522"/>
        </w:trPr>
        <w:tc>
          <w:tcPr>
            <w:tcW w:w="2625" w:type="dxa"/>
            <w:vMerge/>
          </w:tcPr>
          <w:p w:rsidR="00F1583B" w:rsidRDefault="00F1583B" w:rsidP="007D5BDD">
            <w:pPr>
              <w:jc w:val="both"/>
            </w:pPr>
          </w:p>
        </w:tc>
        <w:tc>
          <w:tcPr>
            <w:tcW w:w="905" w:type="dxa"/>
          </w:tcPr>
          <w:p w:rsidR="00EC1206" w:rsidRDefault="00EC1206" w:rsidP="007D5BDD">
            <w:pPr>
              <w:rPr>
                <w:sz w:val="40"/>
                <w:szCs w:val="40"/>
              </w:rPr>
            </w:pPr>
          </w:p>
        </w:tc>
        <w:tc>
          <w:tcPr>
            <w:tcW w:w="5659" w:type="dxa"/>
          </w:tcPr>
          <w:p w:rsidR="00F1583B" w:rsidRPr="00EC1206" w:rsidRDefault="00445D28" w:rsidP="00445D28">
            <w:pPr>
              <w:rPr>
                <w:sz w:val="28"/>
                <w:szCs w:val="28"/>
              </w:rPr>
            </w:pPr>
            <w:r>
              <w:rPr>
                <w:sz w:val="28"/>
                <w:szCs w:val="28"/>
              </w:rPr>
              <w:t>QUE PARA</w:t>
            </w:r>
            <w:r w:rsidR="00F1583B" w:rsidRPr="00EC1206">
              <w:rPr>
                <w:sz w:val="28"/>
                <w:szCs w:val="28"/>
              </w:rPr>
              <w:t xml:space="preserve"> </w:t>
            </w:r>
            <w:r>
              <w:rPr>
                <w:sz w:val="28"/>
                <w:szCs w:val="28"/>
              </w:rPr>
              <w:t>OBTENER EL TÍTULO</w:t>
            </w:r>
            <w:r w:rsidR="00F1583B" w:rsidRPr="00EC1206">
              <w:rPr>
                <w:sz w:val="28"/>
                <w:szCs w:val="28"/>
              </w:rPr>
              <w:t xml:space="preserve"> DE:</w:t>
            </w:r>
          </w:p>
        </w:tc>
        <w:tc>
          <w:tcPr>
            <w:tcW w:w="621" w:type="dxa"/>
            <w:tcBorders>
              <w:left w:val="nil"/>
            </w:tcBorders>
          </w:tcPr>
          <w:p w:rsidR="00F1583B" w:rsidRDefault="00F1583B" w:rsidP="007D5BDD">
            <w:pPr>
              <w:jc w:val="center"/>
              <w:rPr>
                <w:sz w:val="40"/>
                <w:szCs w:val="40"/>
              </w:rPr>
            </w:pPr>
          </w:p>
        </w:tc>
      </w:tr>
      <w:tr w:rsidR="00F1583B" w:rsidTr="007D5BDD">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tc>
        <w:tc>
          <w:tcPr>
            <w:tcW w:w="5659" w:type="dxa"/>
          </w:tcPr>
          <w:p w:rsidR="00F1583B" w:rsidRDefault="00EA33CA" w:rsidP="00EA33CA">
            <w:pPr>
              <w:jc w:val="center"/>
              <w:rPr>
                <w:b/>
                <w:sz w:val="28"/>
                <w:szCs w:val="28"/>
              </w:rPr>
            </w:pPr>
            <w:r>
              <w:rPr>
                <w:b/>
                <w:sz w:val="28"/>
                <w:szCs w:val="28"/>
              </w:rPr>
              <w:t>ESPECIALISTA EN ESTADÍSTICA APLICADA</w:t>
            </w:r>
          </w:p>
          <w:p w:rsidR="00EC1206" w:rsidRDefault="00EC1206" w:rsidP="00EA33CA">
            <w:pPr>
              <w:jc w:val="center"/>
              <w:rPr>
                <w:b/>
                <w:sz w:val="28"/>
                <w:szCs w:val="28"/>
              </w:rPr>
            </w:pPr>
          </w:p>
          <w:p w:rsidR="00EC1206" w:rsidRPr="006B3FDA" w:rsidRDefault="00EC1206" w:rsidP="00EA33CA">
            <w:pPr>
              <w:jc w:val="center"/>
              <w:rPr>
                <w:b/>
                <w:sz w:val="28"/>
                <w:szCs w:val="28"/>
              </w:rPr>
            </w:pPr>
          </w:p>
        </w:tc>
        <w:tc>
          <w:tcPr>
            <w:tcW w:w="621" w:type="dxa"/>
            <w:tcBorders>
              <w:left w:val="nil"/>
            </w:tcBorders>
          </w:tcPr>
          <w:p w:rsidR="00F1583B" w:rsidRDefault="00F1583B" w:rsidP="007D5BDD">
            <w:pPr>
              <w:jc w:val="center"/>
              <w:rPr>
                <w:sz w:val="40"/>
                <w:szCs w:val="40"/>
              </w:rPr>
            </w:pPr>
          </w:p>
        </w:tc>
      </w:tr>
      <w:tr w:rsidR="00F1583B" w:rsidTr="007D5BDD">
        <w:trPr>
          <w:trHeight w:val="477"/>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Pr="00EC1206" w:rsidRDefault="00F1583B" w:rsidP="00445D28">
            <w:pPr>
              <w:rPr>
                <w:sz w:val="28"/>
                <w:szCs w:val="28"/>
                <w:lang w:val="fr-FR"/>
              </w:rPr>
            </w:pPr>
            <w:r w:rsidRPr="00445D28">
              <w:rPr>
                <w:spacing w:val="560"/>
                <w:sz w:val="28"/>
                <w:szCs w:val="28"/>
                <w:lang w:val="fr-FR"/>
              </w:rPr>
              <w:t>P</w:t>
            </w:r>
            <w:r w:rsidR="00445D28" w:rsidRPr="00445D28">
              <w:rPr>
                <w:spacing w:val="560"/>
                <w:sz w:val="28"/>
                <w:szCs w:val="28"/>
                <w:lang w:val="fr-FR"/>
              </w:rPr>
              <w:t>R</w:t>
            </w:r>
            <w:r w:rsidRPr="00445D28">
              <w:rPr>
                <w:spacing w:val="560"/>
                <w:sz w:val="28"/>
                <w:szCs w:val="28"/>
                <w:lang w:val="fr-FR"/>
              </w:rPr>
              <w:t>ESENT</w:t>
            </w:r>
            <w:r w:rsidRPr="00445D28">
              <w:rPr>
                <w:sz w:val="28"/>
                <w:szCs w:val="28"/>
                <w:lang w:val="fr-FR"/>
              </w:rPr>
              <w:t>A</w:t>
            </w:r>
            <w:r w:rsidRPr="00EC1206">
              <w:rPr>
                <w:sz w:val="28"/>
                <w:szCs w:val="28"/>
                <w:lang w:val="fr-FR"/>
              </w:rPr>
              <w:t>:</w:t>
            </w:r>
          </w:p>
        </w:tc>
        <w:tc>
          <w:tcPr>
            <w:tcW w:w="621" w:type="dxa"/>
            <w:tcBorders>
              <w:left w:val="nil"/>
            </w:tcBorders>
          </w:tcPr>
          <w:p w:rsidR="00F1583B" w:rsidRDefault="00F1583B" w:rsidP="007D5BDD">
            <w:pPr>
              <w:jc w:val="center"/>
              <w:rPr>
                <w:sz w:val="40"/>
                <w:szCs w:val="40"/>
              </w:rPr>
            </w:pPr>
          </w:p>
        </w:tc>
      </w:tr>
      <w:tr w:rsidR="00F1583B" w:rsidTr="007D5BDD">
        <w:trPr>
          <w:trHeight w:val="499"/>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Default="00F1583B" w:rsidP="007D5BDD">
            <w:pPr>
              <w:jc w:val="center"/>
              <w:rPr>
                <w:b/>
                <w:lang w:val="fr-FR"/>
              </w:rPr>
            </w:pPr>
          </w:p>
          <w:p w:rsidR="00F1583B" w:rsidRDefault="00EA33CA" w:rsidP="007D5BDD">
            <w:pPr>
              <w:jc w:val="center"/>
              <w:rPr>
                <w:b/>
                <w:lang w:val="fr-FR"/>
              </w:rPr>
            </w:pPr>
            <w:r>
              <w:rPr>
                <w:b/>
                <w:lang w:val="fr-FR"/>
              </w:rPr>
              <w:t>BRENDA CORINA CEREZO SILVA</w:t>
            </w:r>
          </w:p>
          <w:p w:rsidR="00F1583B" w:rsidRDefault="00F1583B" w:rsidP="007D5BDD">
            <w:pPr>
              <w:jc w:val="center"/>
              <w:rPr>
                <w:b/>
                <w:lang w:val="fr-FR"/>
              </w:rPr>
            </w:pPr>
          </w:p>
          <w:p w:rsidR="00F1583B" w:rsidRPr="006B3FDA" w:rsidRDefault="00F1583B" w:rsidP="007D5BDD">
            <w:pPr>
              <w:rPr>
                <w:b/>
                <w:lang w:val="fr-FR"/>
              </w:rPr>
            </w:pPr>
          </w:p>
        </w:tc>
        <w:tc>
          <w:tcPr>
            <w:tcW w:w="621" w:type="dxa"/>
            <w:tcBorders>
              <w:left w:val="nil"/>
            </w:tcBorders>
          </w:tcPr>
          <w:p w:rsidR="00F1583B" w:rsidRDefault="00F1583B" w:rsidP="007D5BDD">
            <w:pPr>
              <w:rPr>
                <w:sz w:val="40"/>
                <w:szCs w:val="40"/>
              </w:rPr>
            </w:pPr>
          </w:p>
        </w:tc>
      </w:tr>
      <w:tr w:rsidR="00F1583B" w:rsidTr="007D5BDD">
        <w:trPr>
          <w:trHeight w:val="499"/>
        </w:trPr>
        <w:tc>
          <w:tcPr>
            <w:tcW w:w="2625" w:type="dxa"/>
          </w:tcPr>
          <w:p w:rsidR="00F1583B" w:rsidRDefault="00EA33CA" w:rsidP="007D5BDD">
            <w:pPr>
              <w:jc w:val="both"/>
            </w:pPr>
            <w:r>
              <w:rPr>
                <w:noProof/>
                <w:lang w:val="es-MX" w:eastAsia="es-MX"/>
              </w:rPr>
              <w:drawing>
                <wp:anchor distT="0" distB="0" distL="114300" distR="114300" simplePos="0" relativeHeight="251653120" behindDoc="1" locked="0" layoutInCell="1" allowOverlap="1" wp14:anchorId="2BEA8B7D" wp14:editId="5FF6148C">
                  <wp:simplePos x="0" y="0"/>
                  <wp:positionH relativeFrom="column">
                    <wp:posOffset>121285</wp:posOffset>
                  </wp:positionH>
                  <wp:positionV relativeFrom="paragraph">
                    <wp:posOffset>-163203</wp:posOffset>
                  </wp:positionV>
                  <wp:extent cx="1123950" cy="1374855"/>
                  <wp:effectExtent l="0" t="0" r="0" b="0"/>
                  <wp:wrapNone/>
                  <wp:docPr id="11" name="Imagen 11" descr="IIMAS - U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MAS - UNAM - YouTub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119" t="19122" r="25209" b="20117"/>
                          <a:stretch/>
                        </pic:blipFill>
                        <pic:spPr bwMode="auto">
                          <a:xfrm>
                            <a:off x="0" y="0"/>
                            <a:ext cx="1123950" cy="1374855"/>
                          </a:xfrm>
                          <a:prstGeom prst="rect">
                            <a:avLst/>
                          </a:prstGeom>
                          <a:noFill/>
                          <a:ln>
                            <a:noFill/>
                          </a:ln>
                          <a:extLst>
                            <a:ext uri="{53640926-AAD7-44D8-BBD7-CCE9431645EC}">
                              <a14:shadowObscured xmlns:a14="http://schemas.microsoft.com/office/drawing/2010/main"/>
                            </a:ext>
                          </a:extLst>
                        </pic:spPr>
                      </pic:pic>
                    </a:graphicData>
                  </a:graphic>
                </wp:anchor>
              </w:drawing>
            </w:r>
          </w:p>
          <w:p w:rsidR="00F1583B" w:rsidRDefault="00F1583B" w:rsidP="007D5BDD">
            <w:pPr>
              <w:jc w:val="center"/>
            </w:pPr>
          </w:p>
        </w:tc>
        <w:tc>
          <w:tcPr>
            <w:tcW w:w="905" w:type="dxa"/>
          </w:tcPr>
          <w:p w:rsidR="00F1583B" w:rsidRDefault="00F1583B" w:rsidP="007D5BDD">
            <w:pPr>
              <w:rPr>
                <w:sz w:val="40"/>
                <w:szCs w:val="40"/>
              </w:rPr>
            </w:pPr>
          </w:p>
        </w:tc>
        <w:tc>
          <w:tcPr>
            <w:tcW w:w="5659" w:type="dxa"/>
          </w:tcPr>
          <w:p w:rsidR="00F1583B" w:rsidRDefault="00F1583B" w:rsidP="007D5BDD">
            <w:pPr>
              <w:jc w:val="center"/>
              <w:rPr>
                <w:sz w:val="16"/>
                <w:szCs w:val="16"/>
              </w:rPr>
            </w:pPr>
          </w:p>
          <w:p w:rsidR="00F1583B" w:rsidRDefault="00F1583B" w:rsidP="007D5BDD">
            <w:pPr>
              <w:jc w:val="center"/>
              <w:rPr>
                <w:sz w:val="16"/>
                <w:szCs w:val="16"/>
              </w:rPr>
            </w:pPr>
          </w:p>
          <w:p w:rsidR="00F1583B" w:rsidRDefault="00F1583B" w:rsidP="007D5BDD">
            <w:pPr>
              <w:jc w:val="center"/>
              <w:rPr>
                <w:sz w:val="16"/>
                <w:szCs w:val="16"/>
              </w:rPr>
            </w:pPr>
          </w:p>
          <w:p w:rsidR="00F1583B" w:rsidRPr="004D6A1E" w:rsidRDefault="00CB3D19" w:rsidP="007D5BDD">
            <w:pPr>
              <w:jc w:val="center"/>
              <w:rPr>
                <w:b/>
              </w:rPr>
            </w:pPr>
            <w:r>
              <w:rPr>
                <w:b/>
              </w:rPr>
              <w:t>DIRECTORA DE TESINA</w:t>
            </w:r>
            <w:r w:rsidR="00F1583B" w:rsidRPr="004D6A1E">
              <w:rPr>
                <w:b/>
              </w:rPr>
              <w:t xml:space="preserve">: </w:t>
            </w:r>
          </w:p>
          <w:p w:rsidR="00F1583B" w:rsidRPr="004D6A1E" w:rsidRDefault="00EA33CA" w:rsidP="007D5BDD">
            <w:pPr>
              <w:jc w:val="center"/>
              <w:rPr>
                <w:b/>
              </w:rPr>
            </w:pPr>
            <w:r>
              <w:rPr>
                <w:b/>
              </w:rPr>
              <w:t>M. EN C. LETICIA EUGENIA GRACIA MEDRANO VALDELAMAR</w:t>
            </w:r>
          </w:p>
          <w:p w:rsidR="00F1583B" w:rsidRPr="007B0D31" w:rsidRDefault="00EA33CA" w:rsidP="007D5BDD">
            <w:pPr>
              <w:jc w:val="center"/>
              <w:rPr>
                <w:b/>
                <w:sz w:val="20"/>
                <w:szCs w:val="20"/>
                <w:lang w:val="fr-FR"/>
              </w:rPr>
            </w:pPr>
            <w:r>
              <w:rPr>
                <w:b/>
              </w:rPr>
              <w:t>2021</w:t>
            </w:r>
          </w:p>
        </w:tc>
        <w:tc>
          <w:tcPr>
            <w:tcW w:w="621" w:type="dxa"/>
            <w:tcBorders>
              <w:left w:val="nil"/>
            </w:tcBorders>
          </w:tcPr>
          <w:p w:rsidR="00F1583B" w:rsidRPr="007B0D31" w:rsidRDefault="00F1583B" w:rsidP="007D5BDD">
            <w:pPr>
              <w:rPr>
                <w:sz w:val="40"/>
                <w:szCs w:val="40"/>
                <w:lang w:val="fr-FR"/>
              </w:rPr>
            </w:pPr>
          </w:p>
        </w:tc>
      </w:tr>
    </w:tbl>
    <w:p w:rsidR="00F1583B" w:rsidRDefault="00F1583B" w:rsidP="00F1583B"/>
    <w:p w:rsidR="000F3618" w:rsidRDefault="000F3618" w:rsidP="000F3618">
      <w:pPr>
        <w:pStyle w:val="Ttulo"/>
      </w:pPr>
      <w:r>
        <w:lastRenderedPageBreak/>
        <w:t>Resumen</w:t>
      </w:r>
    </w:p>
    <w:p w:rsidR="000F3618" w:rsidRDefault="000F3618" w:rsidP="000F3618"/>
    <w:p w:rsidR="000F3618" w:rsidRDefault="00181814" w:rsidP="000F3618">
      <w:r>
        <w:t xml:space="preserve">Pequeño comentario </w:t>
      </w:r>
      <w:r>
        <w:sym w:font="Wingdings" w:char="F04A"/>
      </w:r>
    </w:p>
    <w:p w:rsidR="000F3618" w:rsidRDefault="000F3618" w:rsidP="000F3618"/>
    <w:p w:rsidR="000F3618" w:rsidRDefault="000F3618" w:rsidP="000F3618"/>
    <w:p w:rsidR="000F3618" w:rsidRDefault="000F3618" w:rsidP="000F3618"/>
    <w:p w:rsidR="000F3618" w:rsidRDefault="000F3618">
      <w:pPr>
        <w:spacing w:after="160" w:line="259" w:lineRule="auto"/>
      </w:pPr>
      <w:r>
        <w:br w:type="page"/>
      </w:r>
    </w:p>
    <w:p w:rsidR="000F3618" w:rsidRPr="000F3618" w:rsidRDefault="000F3618" w:rsidP="000F3618">
      <w:pPr>
        <w:pStyle w:val="Ttulo"/>
      </w:pPr>
      <w:r>
        <w:lastRenderedPageBreak/>
        <w:t>Reconocimientos</w:t>
      </w:r>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Default="000F3618" w:rsidP="000F3618">
      <w:pPr>
        <w:pStyle w:val="Ttulo"/>
      </w:pPr>
      <w:r>
        <w:lastRenderedPageBreak/>
        <w:t>Índice</w:t>
      </w:r>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Default="000F3618" w:rsidP="000F3618">
      <w:pPr>
        <w:pStyle w:val="Ttulo"/>
      </w:pPr>
      <w:r>
        <w:lastRenderedPageBreak/>
        <w:t>Introducción</w:t>
      </w:r>
    </w:p>
    <w:p w:rsidR="0038725C" w:rsidRDefault="0038725C" w:rsidP="00F1583B"/>
    <w:p w:rsidR="0038725C" w:rsidRDefault="00B64AD8" w:rsidP="00BB2EF3">
      <w:pPr>
        <w:jc w:val="both"/>
      </w:pPr>
      <w:r>
        <w:tab/>
      </w:r>
      <w:r w:rsidR="0038725C">
        <w:t>El análisis de</w:t>
      </w:r>
      <w:r w:rsidR="00C407B1">
        <w:t xml:space="preserve"> correlación entre dos variables es una de las principales metodologías que acompañan al análisis de datos. Las medidas de asociación </w:t>
      </w:r>
      <w:r>
        <w:t xml:space="preserve">no solo </w:t>
      </w:r>
      <w:r w:rsidR="00C407B1">
        <w:t xml:space="preserve">permiten inferir </w:t>
      </w:r>
      <w:r w:rsidR="005A511D">
        <w:t xml:space="preserve">si </w:t>
      </w:r>
      <w:r>
        <w:t>existe alguna relación de dependencia entre variables, sino también permiten describir</w:t>
      </w:r>
      <w:r w:rsidR="00826238">
        <w:t xml:space="preserve"> qué tan fuerte o débil es la relación.</w:t>
      </w:r>
    </w:p>
    <w:p w:rsidR="00826238" w:rsidRDefault="00826238" w:rsidP="00BB2EF3">
      <w:pPr>
        <w:jc w:val="both"/>
      </w:pPr>
    </w:p>
    <w:p w:rsidR="00B64AD8" w:rsidRDefault="00826238" w:rsidP="00BB2EF3">
      <w:pPr>
        <w:jc w:val="both"/>
      </w:pPr>
      <w:r>
        <w:tab/>
        <w:t xml:space="preserve">Aunque existen variables que pueden medirse con extraordinaria precisión hasta incluso dar un valor con más de 18 decimales, como el tiempo, el peso, la distancia, la radiación, </w:t>
      </w:r>
      <w:r w:rsidR="001E3939">
        <w:t>etc. (conocidas como variables continuas)</w:t>
      </w:r>
      <w:r>
        <w:t>. Existen muchas otras cuya naturaleza no es tomar un valor numérico, sino categórico</w:t>
      </w:r>
      <w:r w:rsidR="00BB2EF3">
        <w:t xml:space="preserve"> o cualitativo</w:t>
      </w:r>
      <w:r w:rsidR="001E3939">
        <w:t xml:space="preserve"> (conocidas como variables categóricas)</w:t>
      </w:r>
      <w:r>
        <w:t xml:space="preserve">, </w:t>
      </w:r>
      <w:r w:rsidR="005518AF">
        <w:t>por ejemplo:</w:t>
      </w:r>
      <w:r w:rsidR="00BB2EF3">
        <w:t xml:space="preserve"> nacionalidad, sexo, grupo sanguíneo, etc. Cuando el valor de una variable solo puede ser algun</w:t>
      </w:r>
      <w:r w:rsidR="005518AF">
        <w:t>a</w:t>
      </w:r>
      <w:r w:rsidR="00BB2EF3">
        <w:t xml:space="preserve"> de dos categorías, se dice que es dicotómica. El presente trabajo proporciona diferentes coeficientes para determinar la correlación entre dos variables dicotómicas.</w:t>
      </w:r>
    </w:p>
    <w:p w:rsidR="00BB2EF3" w:rsidRDefault="00BB2EF3" w:rsidP="00BB2EF3">
      <w:pPr>
        <w:jc w:val="both"/>
      </w:pPr>
    </w:p>
    <w:p w:rsidR="00B64AD8" w:rsidRDefault="00BB2EF3" w:rsidP="00BB2EF3">
      <w:pPr>
        <w:jc w:val="both"/>
      </w:pPr>
      <w:r>
        <w:tab/>
        <w:t>No debe subestimarse a las variables dicotómicas</w:t>
      </w:r>
      <w:r w:rsidR="001E3939">
        <w:t xml:space="preserve"> o pensar que el uso de estas limita la inferencia estadística. Simplemente es natural e inevitable que en ciertos estudios se presenten estas variables y más aún que sea el interés del investigador conocer la relación entre ellas. Las variables dicotómicas están presentes en una amplia gama de aplicaciones científicas. En consecuencia, la medida de asociación </w:t>
      </w:r>
      <w:r w:rsidR="00285F4A">
        <w:t>de estas</w:t>
      </w:r>
      <w:r w:rsidR="001E3939">
        <w:t xml:space="preserve"> es muy útil en muchas situaciones. Por ejemplo, en el área de medicina muchos fenómenos </w:t>
      </w:r>
      <w:r w:rsidR="00C8094B">
        <w:t>sólo pueden ser medidos de forma fiable en términos de variables dicotómicas</w:t>
      </w:r>
      <w:r w:rsidR="001D24FA">
        <w:t xml:space="preserve"> y resulta evidente el deseo de un investigador de saber, por ejemplo, si la variable vacuna (dicotómica por el hecho de describir la cualidad de si el paciente </w:t>
      </w:r>
      <w:r w:rsidR="001D24FA" w:rsidRPr="001D24FA">
        <w:rPr>
          <w:i/>
        </w:rPr>
        <w:t>recibió</w:t>
      </w:r>
      <w:r w:rsidR="001D24FA">
        <w:t xml:space="preserve"> o </w:t>
      </w:r>
      <w:r w:rsidR="001D24FA" w:rsidRPr="001D24FA">
        <w:rPr>
          <w:i/>
        </w:rPr>
        <w:t>no recibió</w:t>
      </w:r>
      <w:r w:rsidR="001D24FA">
        <w:t xml:space="preserve"> cierta vacuna) esta correlacionada con la variable resultado (dicotómica por el hecho de describir la cualidad de si el paciente </w:t>
      </w:r>
      <w:r w:rsidR="001D24FA" w:rsidRPr="001D24FA">
        <w:rPr>
          <w:i/>
        </w:rPr>
        <w:t>se recuperó</w:t>
      </w:r>
      <w:r w:rsidR="001D24FA">
        <w:t xml:space="preserve"> o </w:t>
      </w:r>
      <w:r w:rsidR="001D24FA" w:rsidRPr="001D24FA">
        <w:rPr>
          <w:i/>
        </w:rPr>
        <w:t>murió</w:t>
      </w:r>
      <w:r w:rsidR="001D24FA">
        <w:t>)</w:t>
      </w:r>
      <w:r w:rsidR="00C8094B">
        <w:t xml:space="preserve">. Otro ejemplo </w:t>
      </w:r>
      <w:r w:rsidR="005518AF">
        <w:t xml:space="preserve">es en psicología, donde muchos trastornos sólo pueden ser medidos en términos de, por ejemplo, </w:t>
      </w:r>
      <w:r w:rsidR="005518AF" w:rsidRPr="005518AF">
        <w:rPr>
          <w:i/>
        </w:rPr>
        <w:t>diagnosticado</w:t>
      </w:r>
      <w:r w:rsidR="005518AF">
        <w:t xml:space="preserve"> o </w:t>
      </w:r>
      <w:r w:rsidR="005518AF" w:rsidRPr="005518AF">
        <w:rPr>
          <w:i/>
        </w:rPr>
        <w:t>no diagnosticado</w:t>
      </w:r>
      <w:r w:rsidR="00285F4A">
        <w:t>.</w:t>
      </w:r>
      <w:r w:rsidR="001D3CCF">
        <w:t xml:space="preserve"> Como último ejemplo, en las áreas sociales, en materia de discriminación de género, podría estudiarse la correlación entre la variable sexo (dicotómica por el hecho de describir la cualidad de </w:t>
      </w:r>
      <w:r w:rsidR="001D3CCF" w:rsidRPr="001D3CCF">
        <w:rPr>
          <w:i/>
        </w:rPr>
        <w:t>hombre</w:t>
      </w:r>
      <w:r w:rsidR="001D3CCF">
        <w:t xml:space="preserve"> o </w:t>
      </w:r>
      <w:r w:rsidR="001D3CCF" w:rsidRPr="001D3CCF">
        <w:rPr>
          <w:i/>
        </w:rPr>
        <w:t>mujer</w:t>
      </w:r>
      <w:r w:rsidR="001D3CCF">
        <w:t xml:space="preserve">) y la variable aceptación (dicotómica por el hecho de describir la cualidad de cierto aspirante a una vacante en alguna empresa de ser </w:t>
      </w:r>
      <w:r w:rsidR="001D3CCF" w:rsidRPr="001D3CCF">
        <w:rPr>
          <w:i/>
        </w:rPr>
        <w:t>aceptado</w:t>
      </w:r>
      <w:r w:rsidR="001D3CCF">
        <w:t xml:space="preserve"> o </w:t>
      </w:r>
      <w:r w:rsidR="001D3CCF" w:rsidRPr="001D3CCF">
        <w:rPr>
          <w:i/>
        </w:rPr>
        <w:t>rechazado</w:t>
      </w:r>
      <w:r w:rsidR="001D3CCF">
        <w:t>).</w:t>
      </w:r>
    </w:p>
    <w:p w:rsidR="005518AF" w:rsidRDefault="005518AF" w:rsidP="00BB2EF3">
      <w:pPr>
        <w:jc w:val="both"/>
      </w:pPr>
    </w:p>
    <w:p w:rsidR="00FE3601" w:rsidRDefault="00FE3601" w:rsidP="00BB2EF3">
      <w:pPr>
        <w:jc w:val="both"/>
      </w:pPr>
      <w:r>
        <w:tab/>
        <w:t xml:space="preserve">Actualmente existen varios coeficientes de correlación y numerosos artículos que discuten su eficiencia y su veracidad. Sin embargo, </w:t>
      </w:r>
      <w:r w:rsidR="00B0327E">
        <w:t xml:space="preserve">fue Karl Pearson quien en 1990 a través de su sétimo artículo de la serie </w:t>
      </w:r>
      <w:r w:rsidR="00B0327E">
        <w:rPr>
          <w:i/>
        </w:rPr>
        <w:t>Mathematical contributions to the theory of evolution</w:t>
      </w:r>
      <w:r w:rsidR="00B0327E">
        <w:t xml:space="preserve"> presentó lo que hoy se conoce como el coeficiente de correlación tetracórico.</w:t>
      </w:r>
    </w:p>
    <w:p w:rsidR="001D24FA" w:rsidRDefault="001D24FA" w:rsidP="00BB2EF3">
      <w:pPr>
        <w:jc w:val="both"/>
      </w:pPr>
    </w:p>
    <w:p w:rsidR="001D24FA" w:rsidRPr="00B0327E" w:rsidRDefault="001D24FA" w:rsidP="00BB2EF3">
      <w:pPr>
        <w:jc w:val="both"/>
      </w:pPr>
      <w:r>
        <w:tab/>
        <w:t xml:space="preserve">En el presente trabajo se explicarán </w:t>
      </w:r>
      <w:r w:rsidR="00EB178D">
        <w:t xml:space="preserve">dos coeficientes de correlación, el coeficiente </w:t>
      </w:r>
      <m:oMath>
        <m:r>
          <w:rPr>
            <w:rFonts w:ascii="Cambria Math" w:hAnsi="Cambria Math"/>
          </w:rPr>
          <m:t>phi</m:t>
        </m:r>
      </m:oMath>
      <w:r w:rsidR="00EB178D">
        <w:t xml:space="preserve"> y el coeficiente tetracórico de Pearson. Se explicará </w:t>
      </w:r>
    </w:p>
    <w:p w:rsidR="00FE3601" w:rsidRDefault="00FE3601" w:rsidP="00BB2EF3">
      <w:pPr>
        <w:jc w:val="both"/>
      </w:pPr>
    </w:p>
    <w:p w:rsidR="005518AF" w:rsidRDefault="005518AF" w:rsidP="00BB2EF3">
      <w:pPr>
        <w:jc w:val="both"/>
      </w:pPr>
      <w:r>
        <w:tab/>
        <w:t xml:space="preserve">Los datos de dos variables dicotómicas suele presentarse en tablas de contingencia de </w:t>
      </w:r>
      <m:oMath>
        <m:r>
          <w:rPr>
            <w:rFonts w:ascii="Cambria Math" w:hAnsi="Cambria Math"/>
          </w:rPr>
          <m:t>2×2</m:t>
        </m:r>
      </m:oMath>
      <w:r>
        <w:t>.</w:t>
      </w:r>
    </w:p>
    <w:p w:rsidR="00B64AD8" w:rsidRDefault="00B64AD8" w:rsidP="00BB2EF3">
      <w:pPr>
        <w:jc w:val="both"/>
      </w:pPr>
    </w:p>
    <w:p w:rsidR="00C407B1" w:rsidRDefault="00C407B1" w:rsidP="00BB2EF3">
      <w:pPr>
        <w:jc w:val="both"/>
      </w:pPr>
      <w:r>
        <w:lastRenderedPageBreak/>
        <w:tab/>
      </w:r>
      <w:r w:rsidR="007D5B9B">
        <w:t>Por último, conviene mencionar el hecho de que una fuerte correlación entre dos variables no debe interpretarse como un efecto de causalidad.</w:t>
      </w:r>
    </w:p>
    <w:p w:rsidR="000F3618" w:rsidRDefault="000F3618" w:rsidP="00BB2EF3">
      <w:pPr>
        <w:jc w:val="both"/>
      </w:pPr>
    </w:p>
    <w:p w:rsidR="000F3618" w:rsidRDefault="000F3618"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0F3618" w:rsidRDefault="000F3618" w:rsidP="00BB2EF3">
      <w:pPr>
        <w:jc w:val="both"/>
      </w:pPr>
    </w:p>
    <w:p w:rsidR="000F3618" w:rsidRDefault="000F3618" w:rsidP="00BB2EF3">
      <w:pPr>
        <w:jc w:val="both"/>
      </w:pPr>
    </w:p>
    <w:p w:rsidR="000F3618" w:rsidRDefault="000F3618" w:rsidP="00BB2EF3">
      <w:pPr>
        <w:jc w:val="both"/>
      </w:pPr>
    </w:p>
    <w:p w:rsidR="000F3618" w:rsidRDefault="000F3618" w:rsidP="00BB2EF3">
      <w:pPr>
        <w:jc w:val="both"/>
      </w:pPr>
    </w:p>
    <w:p w:rsidR="000F3618" w:rsidRDefault="000F3618">
      <w:pPr>
        <w:spacing w:after="160" w:line="259" w:lineRule="auto"/>
      </w:pPr>
      <w:r>
        <w:br w:type="page"/>
      </w:r>
    </w:p>
    <w:p w:rsidR="000F3618" w:rsidRDefault="000F3618" w:rsidP="000F3618">
      <w:pPr>
        <w:pStyle w:val="Ttulo"/>
      </w:pPr>
      <w:r>
        <w:lastRenderedPageBreak/>
        <w:t>Conocimientos preliminares</w:t>
      </w:r>
    </w:p>
    <w:p w:rsidR="000F3618" w:rsidRDefault="000F3618" w:rsidP="00F1583B"/>
    <w:p w:rsidR="001B1D7D" w:rsidRPr="001B1D7D" w:rsidRDefault="001B1D7D" w:rsidP="00F1583B">
      <w:pPr>
        <w:rPr>
          <w:b/>
        </w:rPr>
      </w:pPr>
      <w:r w:rsidRPr="001B1D7D">
        <w:rPr>
          <w:b/>
        </w:rPr>
        <w:t>Tabla de contingencia</w:t>
      </w:r>
    </w:p>
    <w:p w:rsidR="001B1D7D" w:rsidRDefault="001B1D7D" w:rsidP="001B1D7D"/>
    <w:p w:rsidR="001B1D7D" w:rsidRDefault="001B1D7D" w:rsidP="001B1D7D">
      <w:r>
        <w:t xml:space="preserve">Si se observan dos variables dicotómicas es común el hecho de que la información se muestre en una tabla de contingencia de </w:t>
      </w:r>
      <m:oMath>
        <m:r>
          <w:rPr>
            <w:rFonts w:ascii="Cambria Math" w:hAnsi="Cambria Math"/>
          </w:rPr>
          <m:t>2×2</m:t>
        </m:r>
      </m:oMath>
      <w:r>
        <w:t>, a cada individuo u objeto observado se le hace una clasificación cruzada y se cuentan los totales para cada clasificación, es decir, las frecuencias. Por ejemplo</w:t>
      </w:r>
      <w:r w:rsidR="00496A61">
        <w:rPr>
          <w:rStyle w:val="Refdenotaalpie"/>
        </w:rPr>
        <w:footnoteReference w:id="1"/>
      </w:r>
      <w:r>
        <w:t>:</w:t>
      </w:r>
    </w:p>
    <w:p w:rsidR="001B1D7D" w:rsidRDefault="001B1D7D" w:rsidP="001B1D7D"/>
    <w:tbl>
      <w:tblPr>
        <w:tblStyle w:val="Tablanormal2"/>
        <w:tblW w:w="0" w:type="auto"/>
        <w:jc w:val="center"/>
        <w:tblLook w:val="04A0" w:firstRow="1" w:lastRow="0" w:firstColumn="1" w:lastColumn="0" w:noHBand="0" w:noVBand="1"/>
      </w:tblPr>
      <w:tblGrid>
        <w:gridCol w:w="1003"/>
        <w:gridCol w:w="510"/>
        <w:gridCol w:w="1356"/>
        <w:gridCol w:w="816"/>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7D5BDD"/>
        </w:tc>
        <w:tc>
          <w:tcPr>
            <w:tcW w:w="0" w:type="auto"/>
          </w:tcPr>
          <w:p w:rsidR="001B1D7D" w:rsidRDefault="001B1D7D" w:rsidP="007D5BDD">
            <w:pPr>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7D5BDD">
            <w:pPr>
              <w:jc w:val="center"/>
              <w:cnfStyle w:val="100000000000" w:firstRow="1" w:lastRow="0" w:firstColumn="0" w:lastColumn="0" w:oddVBand="0" w:evenVBand="0" w:oddHBand="0" w:evenHBand="0" w:firstRowFirstColumn="0" w:firstRowLastColumn="0" w:lastRowFirstColumn="0" w:lastRowLastColumn="0"/>
            </w:pPr>
            <w:r>
              <w:t>Viruela</w:t>
            </w:r>
          </w:p>
        </w:tc>
        <w:tc>
          <w:tcPr>
            <w:tcW w:w="0" w:type="auto"/>
          </w:tcPr>
          <w:p w:rsidR="001B1D7D" w:rsidRDefault="001B1D7D" w:rsidP="007D5BDD">
            <w:pPr>
              <w:jc w:val="center"/>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7D5BDD">
            <w:pPr>
              <w:jc w:val="center"/>
            </w:pPr>
          </w:p>
        </w:tc>
        <w:tc>
          <w:tcPr>
            <w:tcW w:w="0" w:type="auto"/>
          </w:tcPr>
          <w:p w:rsidR="001B1D7D" w:rsidRDefault="001B1D7D" w:rsidP="007D5BDD">
            <w:pPr>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7D5BDD">
            <w:pPr>
              <w:cnfStyle w:val="000000100000" w:firstRow="0" w:lastRow="0" w:firstColumn="0" w:lastColumn="0" w:oddVBand="0" w:evenVBand="0" w:oddHBand="1" w:evenHBand="0" w:firstRowFirstColumn="0" w:firstRowLastColumn="0" w:lastRowFirstColumn="0" w:lastRowLastColumn="0"/>
            </w:pPr>
            <w:r>
              <w:t>Se recuperó</w:t>
            </w:r>
          </w:p>
        </w:tc>
        <w:tc>
          <w:tcPr>
            <w:tcW w:w="0" w:type="auto"/>
          </w:tcPr>
          <w:p w:rsidR="001B1D7D" w:rsidRDefault="001B1D7D" w:rsidP="007D5BDD">
            <w:pPr>
              <w:cnfStyle w:val="000000100000" w:firstRow="0" w:lastRow="0" w:firstColumn="0" w:lastColumn="0" w:oddVBand="0" w:evenVBand="0" w:oddHBand="1" w:evenHBand="0" w:firstRowFirstColumn="0" w:firstRowLastColumn="0" w:lastRowFirstColumn="0" w:lastRowLastColumn="0"/>
            </w:pPr>
            <w:r>
              <w:t>Murió</w:t>
            </w:r>
          </w:p>
        </w:tc>
        <w:tc>
          <w:tcPr>
            <w:tcW w:w="0" w:type="auto"/>
            <w:vAlign w:val="center"/>
          </w:tcPr>
          <w:p w:rsidR="001B1D7D" w:rsidRPr="00ED700A" w:rsidRDefault="001B1D7D" w:rsidP="007D5BDD">
            <w:pPr>
              <w:jc w:val="center"/>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7D5BDD">
            <w:pPr>
              <w:jc w:val="center"/>
            </w:pPr>
            <w:r>
              <w:t>Vacuna</w:t>
            </w:r>
          </w:p>
        </w:tc>
        <w:tc>
          <w:tcPr>
            <w:tcW w:w="0" w:type="auto"/>
          </w:tcPr>
          <w:p w:rsidR="001B1D7D" w:rsidRDefault="001B1D7D" w:rsidP="007D5BDD">
            <w:pPr>
              <w:cnfStyle w:val="000000000000" w:firstRow="0" w:lastRow="0" w:firstColumn="0" w:lastColumn="0" w:oddVBand="0" w:evenVBand="0" w:oddHBand="0" w:evenHBand="0" w:firstRowFirstColumn="0" w:firstRowLastColumn="0" w:lastRowFirstColumn="0" w:lastRowLastColumn="0"/>
            </w:pPr>
            <w:r>
              <w:t>Sí</w:t>
            </w:r>
          </w:p>
        </w:tc>
        <w:tc>
          <w:tcPr>
            <w:tcW w:w="0" w:type="auto"/>
            <w:vAlign w:val="center"/>
          </w:tcPr>
          <w:p w:rsidR="001B1D7D" w:rsidRDefault="001B1D7D" w:rsidP="007D5BDD">
            <w:pPr>
              <w:jc w:val="center"/>
              <w:cnfStyle w:val="000000000000" w:firstRow="0" w:lastRow="0" w:firstColumn="0" w:lastColumn="0" w:oddVBand="0" w:evenVBand="0" w:oddHBand="0" w:evenHBand="0" w:firstRowFirstColumn="0" w:firstRowLastColumn="0" w:lastRowFirstColumn="0" w:lastRowLastColumn="0"/>
            </w:pPr>
            <w:r>
              <w:t>1562</w:t>
            </w:r>
          </w:p>
        </w:tc>
        <w:tc>
          <w:tcPr>
            <w:tcW w:w="0" w:type="auto"/>
            <w:vAlign w:val="center"/>
          </w:tcPr>
          <w:p w:rsidR="001B1D7D" w:rsidRDefault="001B1D7D" w:rsidP="007D5BDD">
            <w:pPr>
              <w:jc w:val="center"/>
              <w:cnfStyle w:val="000000000000" w:firstRow="0" w:lastRow="0" w:firstColumn="0" w:lastColumn="0" w:oddVBand="0" w:evenVBand="0" w:oddHBand="0" w:evenHBand="0" w:firstRowFirstColumn="0" w:firstRowLastColumn="0" w:lastRowFirstColumn="0" w:lastRowLastColumn="0"/>
            </w:pPr>
            <w:r>
              <w:t>42</w:t>
            </w:r>
          </w:p>
        </w:tc>
        <w:tc>
          <w:tcPr>
            <w:tcW w:w="0" w:type="auto"/>
            <w:vAlign w:val="center"/>
          </w:tcPr>
          <w:p w:rsidR="001B1D7D" w:rsidRDefault="001B1D7D" w:rsidP="007D5BDD">
            <w:pPr>
              <w:jc w:val="center"/>
              <w:cnfStyle w:val="000000000000" w:firstRow="0" w:lastRow="0" w:firstColumn="0" w:lastColumn="0" w:oddVBand="0" w:evenVBand="0" w:oddHBand="0" w:evenHBand="0" w:firstRowFirstColumn="0" w:firstRowLastColumn="0" w:lastRowFirstColumn="0" w:lastRowLastColumn="0"/>
            </w:pPr>
            <w:r>
              <w:t>1604</w:t>
            </w: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7D5BDD">
            <w:pPr>
              <w:jc w:val="center"/>
            </w:pPr>
          </w:p>
        </w:tc>
        <w:tc>
          <w:tcPr>
            <w:tcW w:w="0" w:type="auto"/>
          </w:tcPr>
          <w:p w:rsidR="001B1D7D" w:rsidRDefault="001B1D7D" w:rsidP="007D5BDD">
            <w:pP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1B1D7D" w:rsidRDefault="001B1D7D" w:rsidP="007D5BDD">
            <w:pPr>
              <w:jc w:val="center"/>
              <w:cnfStyle w:val="000000100000" w:firstRow="0" w:lastRow="0" w:firstColumn="0" w:lastColumn="0" w:oddVBand="0" w:evenVBand="0" w:oddHBand="1" w:evenHBand="0" w:firstRowFirstColumn="0" w:firstRowLastColumn="0" w:lastRowFirstColumn="0" w:lastRowLastColumn="0"/>
            </w:pPr>
            <w:r>
              <w:t>383</w:t>
            </w:r>
          </w:p>
        </w:tc>
        <w:tc>
          <w:tcPr>
            <w:tcW w:w="0" w:type="auto"/>
            <w:vAlign w:val="center"/>
          </w:tcPr>
          <w:p w:rsidR="001B1D7D" w:rsidRDefault="001B1D7D" w:rsidP="007D5BDD">
            <w:pPr>
              <w:jc w:val="center"/>
              <w:cnfStyle w:val="000000100000" w:firstRow="0" w:lastRow="0" w:firstColumn="0" w:lastColumn="0" w:oddVBand="0" w:evenVBand="0" w:oddHBand="1" w:evenHBand="0" w:firstRowFirstColumn="0" w:firstRowLastColumn="0" w:lastRowFirstColumn="0" w:lastRowLastColumn="0"/>
            </w:pPr>
            <w:r>
              <w:t>94</w:t>
            </w:r>
          </w:p>
        </w:tc>
        <w:tc>
          <w:tcPr>
            <w:tcW w:w="0" w:type="auto"/>
            <w:vAlign w:val="center"/>
          </w:tcPr>
          <w:p w:rsidR="001B1D7D" w:rsidRDefault="001B1D7D" w:rsidP="007D5BDD">
            <w:pPr>
              <w:jc w:val="center"/>
              <w:cnfStyle w:val="000000100000" w:firstRow="0" w:lastRow="0" w:firstColumn="0" w:lastColumn="0" w:oddVBand="0" w:evenVBand="0" w:oddHBand="1" w:evenHBand="0" w:firstRowFirstColumn="0" w:firstRowLastColumn="0" w:lastRowFirstColumn="0" w:lastRowLastColumn="0"/>
            </w:pPr>
            <w:r>
              <w:t>477</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7D5BDD">
            <w:pPr>
              <w:jc w:val="right"/>
            </w:pPr>
            <w:r>
              <w:t>Total:</w:t>
            </w:r>
          </w:p>
        </w:tc>
        <w:tc>
          <w:tcPr>
            <w:tcW w:w="0" w:type="auto"/>
            <w:vAlign w:val="center"/>
          </w:tcPr>
          <w:p w:rsidR="001B1D7D" w:rsidRDefault="001B1D7D" w:rsidP="007D5BDD">
            <w:pPr>
              <w:jc w:val="center"/>
              <w:cnfStyle w:val="000000000000" w:firstRow="0" w:lastRow="0" w:firstColumn="0" w:lastColumn="0" w:oddVBand="0" w:evenVBand="0" w:oddHBand="0" w:evenHBand="0" w:firstRowFirstColumn="0" w:firstRowLastColumn="0" w:lastRowFirstColumn="0" w:lastRowLastColumn="0"/>
            </w:pPr>
            <w:r>
              <w:t>1945</w:t>
            </w:r>
          </w:p>
        </w:tc>
        <w:tc>
          <w:tcPr>
            <w:tcW w:w="0" w:type="auto"/>
            <w:vAlign w:val="center"/>
          </w:tcPr>
          <w:p w:rsidR="001B1D7D" w:rsidRDefault="001B1D7D" w:rsidP="007D5BDD">
            <w:pPr>
              <w:jc w:val="center"/>
              <w:cnfStyle w:val="000000000000" w:firstRow="0" w:lastRow="0" w:firstColumn="0" w:lastColumn="0" w:oddVBand="0" w:evenVBand="0" w:oddHBand="0" w:evenHBand="0" w:firstRowFirstColumn="0" w:firstRowLastColumn="0" w:lastRowFirstColumn="0" w:lastRowLastColumn="0"/>
            </w:pPr>
            <w:r>
              <w:t>136</w:t>
            </w:r>
          </w:p>
        </w:tc>
        <w:tc>
          <w:tcPr>
            <w:tcW w:w="0" w:type="auto"/>
            <w:vAlign w:val="center"/>
          </w:tcPr>
          <w:p w:rsidR="001B1D7D" w:rsidRDefault="001B1D7D" w:rsidP="007D5BDD">
            <w:pPr>
              <w:keepNext/>
              <w:jc w:val="center"/>
              <w:cnfStyle w:val="000000000000" w:firstRow="0" w:lastRow="0" w:firstColumn="0" w:lastColumn="0" w:oddVBand="0" w:evenVBand="0" w:oddHBand="0" w:evenHBand="0" w:firstRowFirstColumn="0" w:firstRowLastColumn="0" w:lastRowFirstColumn="0" w:lastRowLastColumn="0"/>
            </w:pPr>
            <w:r>
              <w:t>2081</w:t>
            </w:r>
          </w:p>
        </w:tc>
      </w:tr>
    </w:tbl>
    <w:p w:rsidR="001B1D7D" w:rsidRDefault="001B1D7D" w:rsidP="001B1D7D">
      <w:pPr>
        <w:pStyle w:val="Descripcin"/>
        <w:ind w:left="2127"/>
      </w:pPr>
      <w:r>
        <w:t xml:space="preserve">Tabla </w:t>
      </w:r>
      <w:r>
        <w:fldChar w:fldCharType="begin"/>
      </w:r>
      <w:r>
        <w:instrText xml:space="preserve"> SEQ Tabla \* ARABIC </w:instrText>
      </w:r>
      <w:r>
        <w:fldChar w:fldCharType="separate"/>
      </w:r>
      <w:r w:rsidR="00CC5D6A">
        <w:rPr>
          <w:noProof/>
        </w:rPr>
        <w:t>1</w:t>
      </w:r>
      <w:r>
        <w:fldChar w:fldCharType="end"/>
      </w:r>
      <w:r>
        <w:t>. Datos de la viruela recuperados por Karl Pearson (1900)</w:t>
      </w:r>
    </w:p>
    <w:p w:rsidR="001B1D7D" w:rsidRDefault="001B1D7D" w:rsidP="001B1D7D"/>
    <w:p w:rsidR="001B1D7D" w:rsidRDefault="001B1D7D" w:rsidP="001B1D7D">
      <w:r>
        <w:t xml:space="preserve">En la tabla anterior se muestra la variable Vacuna cuyos posibles valores son sí o no, y la variable Viruela cuyos posibles valores son Se recuperó o Murió, entonces cada paciente observado recibe una doble clasificación, una por cada variable, así que, por ejemplo, hubo </w:t>
      </w:r>
      <m:oMath>
        <m:r>
          <w:rPr>
            <w:rFonts w:ascii="Cambria Math" w:hAnsi="Cambria Math"/>
          </w:rPr>
          <m:t>1562</m:t>
        </m:r>
      </m:oMath>
      <w:r>
        <w:t xml:space="preserve"> pacientes que sí recibieron la vacuna y se recuperaron de la viruela.</w:t>
      </w:r>
    </w:p>
    <w:p w:rsidR="001B1D7D" w:rsidRDefault="001B1D7D" w:rsidP="001B1D7D"/>
    <w:p w:rsidR="001B1D7D" w:rsidRDefault="001B1D7D" w:rsidP="001B1D7D">
      <w:r>
        <w:t>Conviene generalizar para entender la teoría detrás</w:t>
      </w:r>
      <w:r w:rsidR="00D820B0">
        <w:t xml:space="preserve"> y poder hacer los cálculos</w:t>
      </w:r>
      <w:r>
        <w:t xml:space="preserve"> del coeficiente de correlación tetracórico, entonces una tabla de contingencia de </w:t>
      </w:r>
      <m:oMath>
        <m:r>
          <w:rPr>
            <w:rFonts w:ascii="Cambria Math" w:hAnsi="Cambria Math"/>
          </w:rPr>
          <m:t>2×2</m:t>
        </m:r>
      </m:oMath>
      <w:r>
        <w:t xml:space="preserve"> tiene la forma:</w:t>
      </w:r>
    </w:p>
    <w:p w:rsidR="001B1D7D" w:rsidRDefault="001B1D7D" w:rsidP="001B1D7D"/>
    <w:tbl>
      <w:tblPr>
        <w:tblStyle w:val="Tablanormal2"/>
        <w:tblW w:w="0" w:type="auto"/>
        <w:jc w:val="center"/>
        <w:tblLook w:val="04A0" w:firstRow="1" w:lastRow="0" w:firstColumn="1" w:lastColumn="0" w:noHBand="0" w:noVBand="1"/>
      </w:tblPr>
      <w:tblGrid>
        <w:gridCol w:w="519"/>
        <w:gridCol w:w="324"/>
        <w:gridCol w:w="565"/>
        <w:gridCol w:w="592"/>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7D5BDD"/>
        </w:tc>
        <w:tc>
          <w:tcPr>
            <w:tcW w:w="0" w:type="auto"/>
          </w:tcPr>
          <w:p w:rsidR="001B1D7D" w:rsidRDefault="001B1D7D" w:rsidP="007D5BDD">
            <w:pPr>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7D5BDD">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m:t>
                </m:r>
              </m:oMath>
            </m:oMathPara>
          </w:p>
        </w:tc>
        <w:tc>
          <w:tcPr>
            <w:tcW w:w="0" w:type="auto"/>
          </w:tcPr>
          <w:p w:rsidR="001B1D7D" w:rsidRDefault="001B1D7D" w:rsidP="007D5BDD">
            <w:pPr>
              <w:jc w:val="center"/>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7D5BDD">
            <w:pPr>
              <w:jc w:val="center"/>
            </w:pPr>
          </w:p>
        </w:tc>
        <w:tc>
          <w:tcPr>
            <w:tcW w:w="0" w:type="auto"/>
          </w:tcPr>
          <w:p w:rsidR="001B1D7D" w:rsidRDefault="001B1D7D" w:rsidP="007D5BDD">
            <w:pPr>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7D5BDD">
            <w:pPr>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7D5BDD">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1B1D7D" w:rsidRPr="00ED700A" w:rsidRDefault="001B1D7D" w:rsidP="007D5BDD">
            <w:pPr>
              <w:jc w:val="center"/>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7D5BDD">
            <w:pPr>
              <w:jc w:val="center"/>
            </w:pPr>
            <m:oMathPara>
              <m:oMath>
                <m:r>
                  <m:rPr>
                    <m:sty m:val="bi"/>
                  </m:rPr>
                  <w:rPr>
                    <w:rFonts w:ascii="Cambria Math" w:hAnsi="Cambria Math"/>
                  </w:rPr>
                  <m:t>x</m:t>
                </m:r>
              </m:oMath>
            </m:oMathPara>
          </w:p>
        </w:tc>
        <w:tc>
          <w:tcPr>
            <w:tcW w:w="0" w:type="auto"/>
          </w:tcPr>
          <w:p w:rsidR="001B1D7D" w:rsidRDefault="001B1D7D" w:rsidP="007D5BDD">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B1D7D" w:rsidRDefault="001B1D7D" w:rsidP="007D5BDD">
            <w:pPr>
              <w:jc w:val="center"/>
              <w:cnfStyle w:val="000000000000" w:firstRow="0" w:lastRow="0" w:firstColumn="0" w:lastColumn="0" w:oddVBand="0" w:evenVBand="0" w:oddHBand="0" w:evenHBand="0" w:firstRowFirstColumn="0" w:firstRowLastColumn="0" w:lastRowFirstColumn="0" w:lastRowLastColumn="0"/>
            </w:pPr>
            <w:r>
              <w:t>a</w:t>
            </w:r>
          </w:p>
        </w:tc>
        <w:tc>
          <w:tcPr>
            <w:tcW w:w="0" w:type="auto"/>
            <w:vAlign w:val="center"/>
          </w:tcPr>
          <w:p w:rsidR="001B1D7D" w:rsidRDefault="001B1D7D" w:rsidP="007D5BDD">
            <w:pPr>
              <w:jc w:val="center"/>
              <w:cnfStyle w:val="000000000000" w:firstRow="0" w:lastRow="0" w:firstColumn="0" w:lastColumn="0" w:oddVBand="0" w:evenVBand="0" w:oddHBand="0" w:evenHBand="0" w:firstRowFirstColumn="0" w:firstRowLastColumn="0" w:lastRowFirstColumn="0" w:lastRowLastColumn="0"/>
            </w:pPr>
            <w:r>
              <w:t>b</w:t>
            </w:r>
          </w:p>
        </w:tc>
        <w:tc>
          <w:tcPr>
            <w:tcW w:w="0" w:type="auto"/>
            <w:vAlign w:val="center"/>
          </w:tcPr>
          <w:p w:rsidR="001B1D7D" w:rsidRDefault="001B1D7D" w:rsidP="007D5BDD">
            <w:pPr>
              <w:jc w:val="center"/>
              <w:cnfStyle w:val="000000000000" w:firstRow="0" w:lastRow="0" w:firstColumn="0" w:lastColumn="0" w:oddVBand="0" w:evenVBand="0" w:oddHBand="0" w:evenHBand="0" w:firstRowFirstColumn="0" w:firstRowLastColumn="0" w:lastRowFirstColumn="0" w:lastRowLastColumn="0"/>
            </w:pPr>
            <w:r>
              <w:t>a+b</w:t>
            </w: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7D5BDD">
            <w:pPr>
              <w:jc w:val="center"/>
            </w:pPr>
          </w:p>
        </w:tc>
        <w:tc>
          <w:tcPr>
            <w:tcW w:w="0" w:type="auto"/>
          </w:tcPr>
          <w:p w:rsidR="001B1D7D" w:rsidRDefault="001B1D7D" w:rsidP="007D5BDD">
            <w:pP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1B1D7D" w:rsidRDefault="001B1D7D" w:rsidP="007D5BDD">
            <w:pPr>
              <w:jc w:val="center"/>
              <w:cnfStyle w:val="000000100000" w:firstRow="0" w:lastRow="0" w:firstColumn="0" w:lastColumn="0" w:oddVBand="0" w:evenVBand="0" w:oddHBand="1" w:evenHBand="0" w:firstRowFirstColumn="0" w:firstRowLastColumn="0" w:lastRowFirstColumn="0" w:lastRowLastColumn="0"/>
            </w:pPr>
            <w:r>
              <w:t>c</w:t>
            </w:r>
          </w:p>
        </w:tc>
        <w:tc>
          <w:tcPr>
            <w:tcW w:w="0" w:type="auto"/>
            <w:vAlign w:val="center"/>
          </w:tcPr>
          <w:p w:rsidR="001B1D7D" w:rsidRDefault="001B1D7D" w:rsidP="007D5BDD">
            <w:pPr>
              <w:jc w:val="center"/>
              <w:cnfStyle w:val="000000100000" w:firstRow="0" w:lastRow="0" w:firstColumn="0" w:lastColumn="0" w:oddVBand="0" w:evenVBand="0" w:oddHBand="1" w:evenHBand="0" w:firstRowFirstColumn="0" w:firstRowLastColumn="0" w:lastRowFirstColumn="0" w:lastRowLastColumn="0"/>
            </w:pPr>
            <w:r>
              <w:t>d</w:t>
            </w:r>
          </w:p>
        </w:tc>
        <w:tc>
          <w:tcPr>
            <w:tcW w:w="0" w:type="auto"/>
            <w:vAlign w:val="center"/>
          </w:tcPr>
          <w:p w:rsidR="001B1D7D" w:rsidRDefault="001B1D7D" w:rsidP="007D5BDD">
            <w:pPr>
              <w:jc w:val="center"/>
              <w:cnfStyle w:val="000000100000" w:firstRow="0" w:lastRow="0" w:firstColumn="0" w:lastColumn="0" w:oddVBand="0" w:evenVBand="0" w:oddHBand="1" w:evenHBand="0" w:firstRowFirstColumn="0" w:firstRowLastColumn="0" w:lastRowFirstColumn="0" w:lastRowLastColumn="0"/>
            </w:pPr>
            <w:r>
              <w:t>c+d</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7D5BDD">
            <w:pPr>
              <w:jc w:val="right"/>
            </w:pPr>
            <w:r>
              <w:t>Total:</w:t>
            </w:r>
          </w:p>
        </w:tc>
        <w:tc>
          <w:tcPr>
            <w:tcW w:w="0" w:type="auto"/>
            <w:vAlign w:val="center"/>
          </w:tcPr>
          <w:p w:rsidR="001B1D7D" w:rsidRDefault="001B1D7D" w:rsidP="007D5BDD">
            <w:pPr>
              <w:jc w:val="center"/>
              <w:cnfStyle w:val="000000000000" w:firstRow="0" w:lastRow="0" w:firstColumn="0" w:lastColumn="0" w:oddVBand="0" w:evenVBand="0" w:oddHBand="0" w:evenHBand="0" w:firstRowFirstColumn="0" w:firstRowLastColumn="0" w:lastRowFirstColumn="0" w:lastRowLastColumn="0"/>
            </w:pPr>
            <w:r>
              <w:t>a+c</w:t>
            </w:r>
          </w:p>
        </w:tc>
        <w:tc>
          <w:tcPr>
            <w:tcW w:w="0" w:type="auto"/>
            <w:vAlign w:val="center"/>
          </w:tcPr>
          <w:p w:rsidR="001B1D7D" w:rsidRDefault="001B1D7D" w:rsidP="007D5BDD">
            <w:pPr>
              <w:jc w:val="center"/>
              <w:cnfStyle w:val="000000000000" w:firstRow="0" w:lastRow="0" w:firstColumn="0" w:lastColumn="0" w:oddVBand="0" w:evenVBand="0" w:oddHBand="0" w:evenHBand="0" w:firstRowFirstColumn="0" w:firstRowLastColumn="0" w:lastRowFirstColumn="0" w:lastRowLastColumn="0"/>
            </w:pPr>
            <w:r>
              <w:t>b+d</w:t>
            </w:r>
          </w:p>
        </w:tc>
        <w:tc>
          <w:tcPr>
            <w:tcW w:w="0" w:type="auto"/>
            <w:vAlign w:val="center"/>
          </w:tcPr>
          <w:p w:rsidR="001B1D7D" w:rsidRDefault="001B1D7D" w:rsidP="007D5BDD">
            <w:pPr>
              <w:keepNext/>
              <w:jc w:val="center"/>
              <w:cnfStyle w:val="000000000000" w:firstRow="0" w:lastRow="0" w:firstColumn="0" w:lastColumn="0" w:oddVBand="0" w:evenVBand="0" w:oddHBand="0" w:evenHBand="0" w:firstRowFirstColumn="0" w:firstRowLastColumn="0" w:lastRowFirstColumn="0" w:lastRowLastColumn="0"/>
            </w:pPr>
            <w:r>
              <w:t>N</w:t>
            </w:r>
          </w:p>
        </w:tc>
      </w:tr>
    </w:tbl>
    <w:p w:rsidR="001B1D7D" w:rsidRDefault="001B1D7D" w:rsidP="001B1D7D">
      <w:pPr>
        <w:pStyle w:val="Descripcin"/>
        <w:ind w:left="2977"/>
      </w:pPr>
      <w:r>
        <w:t xml:space="preserve">Tabla </w:t>
      </w:r>
      <w:r>
        <w:fldChar w:fldCharType="begin"/>
      </w:r>
      <w:r>
        <w:instrText xml:space="preserve"> SEQ Tabla \* ARABIC </w:instrText>
      </w:r>
      <w:r>
        <w:fldChar w:fldCharType="separate"/>
      </w:r>
      <w:r w:rsidR="00CC5D6A">
        <w:rPr>
          <w:noProof/>
        </w:rPr>
        <w:t>2</w:t>
      </w:r>
      <w:r>
        <w:fldChar w:fldCharType="end"/>
      </w:r>
      <w:r>
        <w:t xml:space="preserve">. Tabla de contintencia de </w:t>
      </w:r>
      <m:oMath>
        <m:r>
          <w:rPr>
            <w:rFonts w:ascii="Cambria Math" w:hAnsi="Cambria Math"/>
          </w:rPr>
          <m:t>2×2</m:t>
        </m:r>
      </m:oMath>
      <w:r>
        <w:t>.</w:t>
      </w:r>
    </w:p>
    <w:p w:rsidR="001B1D7D" w:rsidRDefault="001B1D7D" w:rsidP="00F1583B"/>
    <w:p w:rsidR="001B1D7D" w:rsidRDefault="001B1D7D" w:rsidP="00F1583B"/>
    <w:p w:rsidR="001B1D7D" w:rsidRDefault="001B1D7D" w:rsidP="00F1583B"/>
    <w:p w:rsidR="000F3618" w:rsidRDefault="00CF5A5E" w:rsidP="00F1583B">
      <w:r>
        <w:t>Medida de asociación</w:t>
      </w:r>
    </w:p>
    <w:p w:rsidR="00CF5A5E" w:rsidRDefault="00CF5A5E" w:rsidP="00F1583B"/>
    <w:p w:rsidR="00B07E4B" w:rsidRDefault="00B07E4B" w:rsidP="00F1583B"/>
    <w:p w:rsidR="00B07E4B" w:rsidRDefault="00B07E4B" w:rsidP="00F1583B"/>
    <w:p w:rsidR="00B07E4B" w:rsidRDefault="00B07E4B" w:rsidP="00F1583B"/>
    <w:p w:rsidR="00CF5A5E" w:rsidRDefault="00CF5A5E" w:rsidP="00F1583B"/>
    <w:p w:rsidR="00B07E4B" w:rsidRDefault="00B07E4B" w:rsidP="00F1583B"/>
    <w:p w:rsidR="00B07E4B" w:rsidRDefault="00B07E4B" w:rsidP="00F1583B"/>
    <w:p w:rsidR="00B07E4B" w:rsidRDefault="00B07E4B" w:rsidP="00F1583B"/>
    <w:p w:rsidR="00CF5A5E" w:rsidRDefault="00CF5A5E" w:rsidP="00F1583B"/>
    <w:p w:rsidR="000F3618" w:rsidRDefault="000F3618" w:rsidP="00F1583B"/>
    <w:p w:rsidR="000F3618" w:rsidRDefault="00270FCD" w:rsidP="00F1583B">
      <w:r>
        <w:t xml:space="preserve">Prueba de independenci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e Pearson</w:t>
      </w:r>
    </w:p>
    <w:p w:rsidR="000F3618" w:rsidRDefault="000F3618" w:rsidP="00F1583B"/>
    <w:p w:rsidR="000F3618" w:rsidRDefault="000F3618" w:rsidP="00F1583B"/>
    <w:p w:rsidR="00D032F9" w:rsidRDefault="00D032F9">
      <w:pPr>
        <w:spacing w:after="160" w:line="259" w:lineRule="auto"/>
      </w:pPr>
      <w:r>
        <w:br w:type="page"/>
      </w:r>
    </w:p>
    <w:p w:rsidR="000F3618" w:rsidRPr="00734425" w:rsidRDefault="008D7E63" w:rsidP="00F1583B">
      <w:pPr>
        <w:rPr>
          <w:b/>
        </w:rPr>
      </w:pPr>
      <w:r w:rsidRPr="00734425">
        <w:rPr>
          <w:b/>
        </w:rPr>
        <w:lastRenderedPageBreak/>
        <w:t>Coeficiente de correlación tetracórico</w:t>
      </w:r>
    </w:p>
    <w:p w:rsidR="008D7E63" w:rsidRDefault="008D7E63" w:rsidP="00F1583B"/>
    <w:p w:rsidR="007D5BDD" w:rsidRPr="007D5BDD" w:rsidRDefault="007D5BDD" w:rsidP="00F1583B">
      <w:pPr>
        <w:rPr>
          <w:b/>
        </w:rPr>
      </w:pPr>
      <w:r w:rsidRPr="007D5BDD">
        <w:rPr>
          <w:b/>
        </w:rPr>
        <w:t>Idea general</w:t>
      </w:r>
    </w:p>
    <w:p w:rsidR="007D5BDD" w:rsidRDefault="007D5BDD" w:rsidP="00F1583B"/>
    <w:p w:rsidR="008D7E63" w:rsidRDefault="00CA37BE" w:rsidP="00C350FC">
      <w:pPr>
        <w:jc w:val="both"/>
      </w:pPr>
      <w:r>
        <w:t>L</w:t>
      </w:r>
      <w:r w:rsidR="00B771E2">
        <w:t>a idea fundamental que</w:t>
      </w:r>
      <w:r w:rsidR="008D7E63">
        <w:t xml:space="preserve"> introduce Pearson</w:t>
      </w:r>
      <w:r w:rsidR="00B771E2">
        <w:t xml:space="preserve"> </w:t>
      </w:r>
      <w:r w:rsidR="003F71D5">
        <w:t>parte del</w:t>
      </w:r>
      <w:r w:rsidR="00ED700A">
        <w:t xml:space="preserve"> hecho de que el total de individuos/objetos</w:t>
      </w:r>
      <w:r w:rsidR="00107A8B">
        <w:t xml:space="preserve"> observados</w:t>
      </w:r>
      <w:r w:rsidR="000E18D1">
        <w:t xml:space="preserve"> </w:t>
      </w:r>
      <w:r w:rsidR="00107A8B">
        <w:t>(</w:t>
      </w:r>
      <w:r w:rsidR="000E18D1">
        <w:t>en el ejemplo</w:t>
      </w:r>
      <w:r w:rsidR="00E80245">
        <w:t xml:space="preserve"> de la viruela</w:t>
      </w:r>
      <w:r w:rsidR="000E18D1">
        <w:t xml:space="preserve"> </w:t>
      </w:r>
      <m:oMath>
        <m:r>
          <w:rPr>
            <w:rFonts w:ascii="Cambria Math" w:hAnsi="Cambria Math"/>
          </w:rPr>
          <m:t>N=2081</m:t>
        </m:r>
      </m:oMath>
      <w:r w:rsidR="00107A8B">
        <w:t>)</w:t>
      </w:r>
      <w:r w:rsidR="00ED700A">
        <w:t xml:space="preserve"> sigue la siguiente superficie de frecuencia:</w:t>
      </w:r>
    </w:p>
    <w:p w:rsidR="006D72BD" w:rsidRDefault="006D72BD" w:rsidP="00C350FC">
      <w:pPr>
        <w:jc w:val="both"/>
      </w:pPr>
    </w:p>
    <w:p w:rsidR="00E80245" w:rsidRDefault="00E80245" w:rsidP="00C350FC">
      <w:pPr>
        <w:jc w:val="both"/>
      </w:pPr>
    </w:p>
    <w:p w:rsidR="00EF3ADF" w:rsidRDefault="00ED700A" w:rsidP="00C350FC">
      <w:pPr>
        <w:keepNext/>
        <w:jc w:val="both"/>
      </w:pPr>
      <m:oMathPara>
        <m:oMath>
          <m:r>
            <w:rPr>
              <w:rFonts w:ascii="Cambria Math" w:hAnsi="Cambria Math"/>
            </w:rPr>
            <m:t>z=</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oMath>
      </m:oMathPara>
    </w:p>
    <w:p w:rsidR="00EF3ADF" w:rsidRDefault="00EF3ADF" w:rsidP="00182F12">
      <w:pPr>
        <w:pStyle w:val="Descripcin"/>
        <w:jc w:val="right"/>
      </w:pPr>
      <w:bookmarkStart w:id="0" w:name="_Ref66987271"/>
      <w:r>
        <w:t xml:space="preserve">(ec. </w:t>
      </w:r>
      <w:r>
        <w:fldChar w:fldCharType="begin"/>
      </w:r>
      <w:r>
        <w:instrText xml:space="preserve"> SEQ (ec. \* ARABIC </w:instrText>
      </w:r>
      <w:r>
        <w:fldChar w:fldCharType="separate"/>
      </w:r>
      <w:r w:rsidR="00CC5D6A">
        <w:rPr>
          <w:noProof/>
        </w:rPr>
        <w:t>1</w:t>
      </w:r>
      <w:r>
        <w:fldChar w:fldCharType="end"/>
      </w:r>
      <w:r>
        <w:t>)</w:t>
      </w:r>
      <w:bookmarkEnd w:id="0"/>
    </w:p>
    <w:p w:rsidR="008D7E63" w:rsidRDefault="008D512E" w:rsidP="00C350FC">
      <w:pPr>
        <w:jc w:val="both"/>
      </w:pPr>
      <w:r>
        <w:t>Donde</w:t>
      </w:r>
      <w:r w:rsidR="00E80245">
        <w:t xml:space="preserve"> </w:t>
      </w:r>
      <m:oMath>
        <m:r>
          <w:rPr>
            <w:rFonts w:ascii="Cambria Math" w:hAnsi="Cambria Math"/>
          </w:rPr>
          <m:t>x</m:t>
        </m:r>
      </m:oMath>
      <w:r w:rsidR="00E80245">
        <w:t xml:space="preserve"> y </w:t>
      </w:r>
      <m:oMath>
        <m:r>
          <w:rPr>
            <w:rFonts w:ascii="Cambria Math" w:hAnsi="Cambria Math"/>
          </w:rPr>
          <m:t>y</m:t>
        </m:r>
      </m:oMath>
      <w:r w:rsidR="00E80245">
        <w:t xml:space="preserve"> son dos variables contínuas con desviación estánda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E80245">
        <w:t xml:space="preserve"> y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E80245">
        <w:t xml:space="preserve">, respectivamente, y correlación </w:t>
      </w:r>
      <m:oMath>
        <m:r>
          <w:rPr>
            <w:rFonts w:ascii="Cambria Math" w:hAnsi="Cambria Math"/>
          </w:rPr>
          <m:t>r</m:t>
        </m:r>
      </m:oMath>
      <w:r w:rsidR="00E80245">
        <w:t>. S</w:t>
      </w:r>
      <w:r>
        <w:t xml:space="preserve">i observamos bien, es la función de densidad normal bivariada </w:t>
      </w:r>
      <w:r w:rsidR="00CC090A">
        <w:t xml:space="preserve">con medias cero y multiplicada </w:t>
      </w:r>
      <w:r>
        <w:t xml:space="preserve">por </w:t>
      </w:r>
      <m:oMath>
        <m:r>
          <w:rPr>
            <w:rFonts w:ascii="Cambria Math" w:hAnsi="Cambria Math"/>
          </w:rPr>
          <m:t>N</m:t>
        </m:r>
      </m:oMath>
      <w:r>
        <w:t xml:space="preserve">, es decir, la campana está centrada en el origen y tiene </w:t>
      </w:r>
      <m:oMath>
        <m:r>
          <w:rPr>
            <w:rFonts w:ascii="Cambria Math" w:hAnsi="Cambria Math"/>
          </w:rPr>
          <m:t>N</m:t>
        </m:r>
      </m:oMath>
      <w:r w:rsidR="00D032F9">
        <w:t xml:space="preserve"> de volumen, como se muestra en la siguiente</w:t>
      </w:r>
      <w:r w:rsidR="00CC090A">
        <w:t xml:space="preserve"> gráfica</w:t>
      </w:r>
      <w:r w:rsidR="00D032F9">
        <w:t>:</w:t>
      </w:r>
    </w:p>
    <w:p w:rsidR="00D032F9" w:rsidRDefault="00D032F9" w:rsidP="00C350FC">
      <w:pPr>
        <w:jc w:val="both"/>
      </w:pPr>
    </w:p>
    <w:p w:rsidR="008D7E63" w:rsidRDefault="007B0E97" w:rsidP="00C350FC">
      <w:pPr>
        <w:jc w:val="both"/>
      </w:pPr>
      <w:r>
        <w:rPr>
          <w:noProof/>
          <w:lang w:val="es-MX" w:eastAsia="es-MX"/>
        </w:rPr>
        <mc:AlternateContent>
          <mc:Choice Requires="wpg">
            <w:drawing>
              <wp:anchor distT="0" distB="0" distL="114300" distR="114300" simplePos="0" relativeHeight="251664384" behindDoc="1" locked="0" layoutInCell="1" allowOverlap="1" wp14:anchorId="797E584C" wp14:editId="7F0E621A">
                <wp:simplePos x="0" y="0"/>
                <wp:positionH relativeFrom="column">
                  <wp:posOffset>1348740</wp:posOffset>
                </wp:positionH>
                <wp:positionV relativeFrom="paragraph">
                  <wp:posOffset>12065</wp:posOffset>
                </wp:positionV>
                <wp:extent cx="2914650" cy="3506470"/>
                <wp:effectExtent l="0" t="0" r="0" b="0"/>
                <wp:wrapNone/>
                <wp:docPr id="20" name="Grupo 20"/>
                <wp:cNvGraphicFramePr/>
                <a:graphic xmlns:a="http://schemas.openxmlformats.org/drawingml/2006/main">
                  <a:graphicData uri="http://schemas.microsoft.com/office/word/2010/wordprocessingGroup">
                    <wpg:wgp>
                      <wpg:cNvGrpSpPr/>
                      <wpg:grpSpPr>
                        <a:xfrm>
                          <a:off x="0" y="0"/>
                          <a:ext cx="2914650" cy="3506470"/>
                          <a:chOff x="0" y="0"/>
                          <a:chExt cx="2914650" cy="3506470"/>
                        </a:xfrm>
                      </wpg:grpSpPr>
                      <pic:pic xmlns:pic="http://schemas.openxmlformats.org/drawingml/2006/picture">
                        <pic:nvPicPr>
                          <pic:cNvPr id="16" name="Imagen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14650" cy="3190875"/>
                          </a:xfrm>
                          <a:prstGeom prst="rect">
                            <a:avLst/>
                          </a:prstGeom>
                        </pic:spPr>
                      </pic:pic>
                      <wps:wsp>
                        <wps:cNvPr id="19" name="Cuadro de texto 19"/>
                        <wps:cNvSpPr txBox="1"/>
                        <wps:spPr>
                          <a:xfrm>
                            <a:off x="0" y="3248025"/>
                            <a:ext cx="2914650" cy="258445"/>
                          </a:xfrm>
                          <a:prstGeom prst="rect">
                            <a:avLst/>
                          </a:prstGeom>
                          <a:solidFill>
                            <a:prstClr val="white"/>
                          </a:solidFill>
                          <a:ln>
                            <a:noFill/>
                          </a:ln>
                        </wps:spPr>
                        <wps:txbx>
                          <w:txbxContent>
                            <w:p w:rsidR="00107A8B" w:rsidRPr="003504A1" w:rsidRDefault="00107A8B" w:rsidP="007B0E97">
                              <w:pPr>
                                <w:pStyle w:val="Descripcin"/>
                                <w:rPr>
                                  <w:noProof/>
                                  <w:sz w:val="24"/>
                                  <w:szCs w:val="24"/>
                                </w:rPr>
                              </w:pPr>
                              <w:bookmarkStart w:id="1" w:name="_Ref66995885"/>
                              <w:r>
                                <w:rPr>
                                  <w:noProof/>
                                </w:rPr>
                                <w:t xml:space="preserve">Figura </w:t>
                              </w:r>
                              <w:r>
                                <w:rPr>
                                  <w:noProof/>
                                </w:rPr>
                                <w:fldChar w:fldCharType="begin"/>
                              </w:r>
                              <w:r>
                                <w:rPr>
                                  <w:noProof/>
                                </w:rPr>
                                <w:instrText xml:space="preserve"> SEQ Ilustración \* ARABIC </w:instrText>
                              </w:r>
                              <w:r>
                                <w:rPr>
                                  <w:noProof/>
                                </w:rPr>
                                <w:fldChar w:fldCharType="separate"/>
                              </w:r>
                              <w:r w:rsidR="00CC5D6A">
                                <w:rPr>
                                  <w:noProof/>
                                </w:rPr>
                                <w:t>1</w:t>
                              </w:r>
                              <w:r>
                                <w:rPr>
                                  <w:noProof/>
                                </w:rPr>
                                <w:fldChar w:fldCharType="end"/>
                              </w:r>
                              <w:bookmarkEnd w:id="1"/>
                              <w:r>
                                <w:rPr>
                                  <w:noProof/>
                                </w:rPr>
                                <w:t>. Superficie de frecuencia descrita por la e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E584C" id="Grupo 20" o:spid="_x0000_s1026" style="position:absolute;left:0;text-align:left;margin-left:106.2pt;margin-top:.95pt;width:229.5pt;height:276.1pt;z-index:-251652096" coordsize="29146,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">
                <v:shape id="Imagen 16" o:spid="_x0000_s1027" type="#_x0000_t75" style="position:absolute;width:2914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Cuadro de texto 19" o:spid="_x0000_s1028" type="#_x0000_t202" style="position:absolute;top:32480;width:29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107A8B" w:rsidRPr="003504A1" w:rsidRDefault="00107A8B" w:rsidP="007B0E97">
                        <w:pPr>
                          <w:pStyle w:val="Descripcin"/>
                          <w:rPr>
                            <w:noProof/>
                            <w:sz w:val="24"/>
                            <w:szCs w:val="24"/>
                          </w:rPr>
                        </w:pPr>
                        <w:bookmarkStart w:id="2" w:name="_Ref66995885"/>
                        <w:r>
                          <w:rPr>
                            <w:noProof/>
                          </w:rPr>
                          <w:t xml:space="preserve">Figura </w:t>
                        </w:r>
                        <w:r>
                          <w:rPr>
                            <w:noProof/>
                          </w:rPr>
                          <w:fldChar w:fldCharType="begin"/>
                        </w:r>
                        <w:r>
                          <w:rPr>
                            <w:noProof/>
                          </w:rPr>
                          <w:instrText xml:space="preserve"> SEQ Ilustración \* ARABIC </w:instrText>
                        </w:r>
                        <w:r>
                          <w:rPr>
                            <w:noProof/>
                          </w:rPr>
                          <w:fldChar w:fldCharType="separate"/>
                        </w:r>
                        <w:r w:rsidR="00CC5D6A">
                          <w:rPr>
                            <w:noProof/>
                          </w:rPr>
                          <w:t>1</w:t>
                        </w:r>
                        <w:r>
                          <w:rPr>
                            <w:noProof/>
                          </w:rPr>
                          <w:fldChar w:fldCharType="end"/>
                        </w:r>
                        <w:bookmarkEnd w:id="2"/>
                        <w:r>
                          <w:rPr>
                            <w:noProof/>
                          </w:rPr>
                          <w:t>. Superficie de frecuencia descrita por la ec. 1</w:t>
                        </w:r>
                      </w:p>
                    </w:txbxContent>
                  </v:textbox>
                </v:shape>
              </v:group>
            </w:pict>
          </mc:Fallback>
        </mc:AlternateContent>
      </w:r>
    </w:p>
    <w:p w:rsidR="008D7E63" w:rsidRDefault="008D7E63" w:rsidP="00C350FC">
      <w:pPr>
        <w:jc w:val="both"/>
      </w:pPr>
    </w:p>
    <w:p w:rsidR="008D7E63" w:rsidRDefault="008D7E63" w:rsidP="00C350FC">
      <w:pPr>
        <w:jc w:val="both"/>
      </w:pPr>
    </w:p>
    <w:p w:rsidR="008D7E63" w:rsidRDefault="008D7E63" w:rsidP="00C350FC">
      <w:pPr>
        <w:jc w:val="both"/>
      </w:pPr>
    </w:p>
    <w:p w:rsidR="008D7E63" w:rsidRDefault="008D7E63" w:rsidP="00C350FC">
      <w:pPr>
        <w:jc w:val="both"/>
      </w:pPr>
    </w:p>
    <w:p w:rsidR="008D7E63" w:rsidRDefault="008D7E63" w:rsidP="00C350FC">
      <w:pPr>
        <w:jc w:val="both"/>
      </w:pPr>
    </w:p>
    <w:p w:rsidR="008D7E63" w:rsidRDefault="008D7E63" w:rsidP="00C350FC">
      <w:pPr>
        <w:jc w:val="both"/>
      </w:pPr>
    </w:p>
    <w:p w:rsidR="008D7E63" w:rsidRDefault="008D7E63" w:rsidP="00C350FC">
      <w:pPr>
        <w:jc w:val="both"/>
      </w:pPr>
    </w:p>
    <w:p w:rsidR="00E80245" w:rsidRDefault="00E80245" w:rsidP="00C350FC">
      <w:pPr>
        <w:jc w:val="both"/>
      </w:pPr>
    </w:p>
    <w:p w:rsidR="00E80245" w:rsidRDefault="00E80245" w:rsidP="00C350FC">
      <w:pPr>
        <w:jc w:val="both"/>
      </w:pPr>
    </w:p>
    <w:p w:rsidR="003C7DFA" w:rsidRDefault="003C7DFA" w:rsidP="00C350FC">
      <w:pPr>
        <w:jc w:val="both"/>
      </w:pPr>
    </w:p>
    <w:p w:rsidR="003C7DFA" w:rsidRDefault="003C7DFA" w:rsidP="00C350FC">
      <w:pPr>
        <w:jc w:val="both"/>
      </w:pPr>
    </w:p>
    <w:p w:rsidR="003C7DFA" w:rsidRDefault="003C7DFA" w:rsidP="00C350FC">
      <w:pPr>
        <w:jc w:val="both"/>
      </w:pPr>
    </w:p>
    <w:p w:rsidR="003C7DFA" w:rsidRDefault="003C7DFA" w:rsidP="00C350FC">
      <w:pPr>
        <w:jc w:val="both"/>
      </w:pPr>
    </w:p>
    <w:p w:rsidR="003C7DFA" w:rsidRDefault="003C7DFA" w:rsidP="00C350FC">
      <w:pPr>
        <w:jc w:val="both"/>
      </w:pPr>
    </w:p>
    <w:p w:rsidR="003C7DFA" w:rsidRDefault="003C7DFA" w:rsidP="00C350FC">
      <w:pPr>
        <w:jc w:val="both"/>
      </w:pPr>
    </w:p>
    <w:p w:rsidR="003C7DFA" w:rsidRDefault="003C7DFA" w:rsidP="00C350FC">
      <w:pPr>
        <w:jc w:val="both"/>
      </w:pPr>
    </w:p>
    <w:p w:rsidR="003C7DFA" w:rsidRDefault="003C7DFA" w:rsidP="00C350FC">
      <w:pPr>
        <w:jc w:val="both"/>
      </w:pPr>
    </w:p>
    <w:p w:rsidR="003C7DFA" w:rsidRDefault="003C7DFA" w:rsidP="00C350FC">
      <w:pPr>
        <w:jc w:val="both"/>
      </w:pPr>
    </w:p>
    <w:p w:rsidR="00E80245" w:rsidRDefault="00E80245" w:rsidP="00C350FC">
      <w:pPr>
        <w:jc w:val="both"/>
      </w:pPr>
    </w:p>
    <w:p w:rsidR="00D032F9" w:rsidRDefault="000E18D1" w:rsidP="00C350FC">
      <w:pPr>
        <w:jc w:val="both"/>
      </w:pPr>
      <w:r>
        <w:t xml:space="preserve">Pearson propone intersectar a la campana con dos planos, </w:t>
      </w:r>
      <w:r w:rsidR="00CC090A">
        <w:t xml:space="preserve">uno </w:t>
      </w:r>
      <w:r>
        <w:t xml:space="preserve">paralelo a </w:t>
      </w:r>
      <m:oMath>
        <m:r>
          <w:rPr>
            <w:rFonts w:ascii="Cambria Math" w:hAnsi="Cambria Math"/>
          </w:rPr>
          <m:t>xz</m:t>
        </m:r>
      </m:oMath>
      <w:r>
        <w:t xml:space="preserve"> y</w:t>
      </w:r>
      <w:r w:rsidR="00CC090A">
        <w:t xml:space="preserve"> el otro a</w:t>
      </w:r>
      <w:r>
        <w:t xml:space="preserve"> </w:t>
      </w:r>
      <m:oMath>
        <m:r>
          <w:rPr>
            <w:rFonts w:ascii="Cambria Math" w:hAnsi="Cambria Math"/>
          </w:rPr>
          <m:t>yz</m:t>
        </m:r>
      </m:oMath>
      <w:r w:rsidR="00107A8B">
        <w:t>, evidentemente</w:t>
      </w:r>
      <w:r>
        <w:t xml:space="preserve"> perpendiculares entre sí</w:t>
      </w:r>
      <w:r w:rsidR="00107A8B">
        <w:t>,</w:t>
      </w:r>
      <w:r>
        <w:t xml:space="preserve"> de tal forma que la campana quede cortada en cuatro secciones donde el volumen de cada una representa las frecuencias </w:t>
      </w:r>
      <m:oMath>
        <m:r>
          <w:rPr>
            <w:rFonts w:ascii="Cambria Math" w:hAnsi="Cambria Math"/>
          </w:rPr>
          <m:t>a, b, c</m:t>
        </m:r>
      </m:oMath>
      <w:r w:rsidR="00517C67">
        <w:t xml:space="preserve"> y </w:t>
      </w:r>
      <m:oMath>
        <m:r>
          <w:rPr>
            <w:rFonts w:ascii="Cambria Math" w:hAnsi="Cambria Math"/>
          </w:rPr>
          <m:t>d</m:t>
        </m:r>
      </m:oMath>
      <w:r w:rsidR="00517C67">
        <w:t xml:space="preserve"> </w:t>
      </w:r>
      <w:r>
        <w:t>observadas en la tabla de contingencia</w:t>
      </w:r>
      <w:r w:rsidR="00C350FC">
        <w:t xml:space="preserve"> </w:t>
      </w:r>
      <w:r w:rsidR="00107A8B">
        <w:t>(</w:t>
      </w:r>
      <w:r w:rsidR="00C350FC">
        <w:t xml:space="preserve">ver </w:t>
      </w:r>
      <w:r w:rsidR="00C350FC">
        <w:fldChar w:fldCharType="begin"/>
      </w:r>
      <w:r w:rsidR="00C350FC">
        <w:instrText xml:space="preserve"> REF _Ref66987477 \h </w:instrText>
      </w:r>
      <w:r w:rsidR="00C350FC">
        <w:fldChar w:fldCharType="separate"/>
      </w:r>
      <w:r w:rsidR="00CC5D6A">
        <w:rPr>
          <w:noProof/>
        </w:rPr>
        <w:t>Figura 2</w:t>
      </w:r>
      <w:r w:rsidR="00C350FC">
        <w:fldChar w:fldCharType="end"/>
      </w:r>
      <w:r w:rsidR="00107A8B">
        <w:t>)</w:t>
      </w:r>
      <w:r w:rsidR="00CC090A">
        <w:t xml:space="preserve">. Dicho de otro modo, la función </w:t>
      </w:r>
      <m:oMath>
        <m:r>
          <w:rPr>
            <w:rFonts w:ascii="Cambria Math" w:hAnsi="Cambria Math"/>
          </w:rPr>
          <m:t>z</m:t>
        </m:r>
      </m:oMath>
      <w:r w:rsidR="00CC090A">
        <w:t xml:space="preserve"> </w:t>
      </w:r>
      <w:r w:rsidR="007B0E97">
        <w:fldChar w:fldCharType="begin"/>
      </w:r>
      <w:r w:rsidR="007B0E97">
        <w:instrText xml:space="preserve"> REF _Ref66987271 \h </w:instrText>
      </w:r>
      <w:r w:rsidR="00C350FC">
        <w:instrText xml:space="preserve"> \* MERGEFORMAT </w:instrText>
      </w:r>
      <w:r w:rsidR="007B0E97">
        <w:fldChar w:fldCharType="separate"/>
      </w:r>
      <w:r w:rsidR="00CC5D6A">
        <w:t xml:space="preserve">(ec. </w:t>
      </w:r>
      <w:r w:rsidR="00CC5D6A">
        <w:rPr>
          <w:noProof/>
        </w:rPr>
        <w:t>1</w:t>
      </w:r>
      <w:r w:rsidR="00CC5D6A">
        <w:t>)</w:t>
      </w:r>
      <w:r w:rsidR="007B0E97">
        <w:fldChar w:fldCharType="end"/>
      </w:r>
      <w:r w:rsidR="00CC090A">
        <w:t xml:space="preserve"> gráficamente representa una campana de Gauss de volumen </w:t>
      </w:r>
      <m:oMath>
        <m:r>
          <w:rPr>
            <w:rFonts w:ascii="Cambria Math" w:hAnsi="Cambria Math"/>
          </w:rPr>
          <m:t>N</m:t>
        </m:r>
      </m:oMath>
      <w:r w:rsidR="00CC090A">
        <w:t xml:space="preserve">, obsérvese que </w:t>
      </w:r>
      <m:oMath>
        <m:r>
          <w:rPr>
            <w:rFonts w:ascii="Cambria Math" w:hAnsi="Cambria Math"/>
          </w:rPr>
          <m:t>z&gt;0 ∀ x,y</m:t>
        </m:r>
        <m:r>
          <m:rPr>
            <m:scr m:val="double-struck"/>
          </m:rPr>
          <w:rPr>
            <w:rFonts w:ascii="Cambria Math" w:hAnsi="Cambria Math"/>
          </w:rPr>
          <m:t>∈R</m:t>
        </m:r>
      </m:oMath>
      <w:r w:rsidR="00CC090A">
        <w:t xml:space="preserve">, por lo que está por encima del plano </w:t>
      </w:r>
      <m:oMath>
        <m:r>
          <w:rPr>
            <w:rFonts w:ascii="Cambria Math" w:hAnsi="Cambria Math"/>
          </w:rPr>
          <m:t>xy</m:t>
        </m:r>
      </m:oMath>
      <w:r w:rsidR="00CC090A">
        <w:t xml:space="preserve">, digamos el “piso”, ahora bien, si este “piso” tiene un punto de corte </w:t>
      </w:r>
      <m:oMath>
        <m:d>
          <m:dPr>
            <m:ctrlPr>
              <w:rPr>
                <w:rFonts w:ascii="Cambria Math" w:hAnsi="Cambria Math"/>
                <w:i/>
              </w:rPr>
            </m:ctrlPr>
          </m:dPr>
          <m:e>
            <m:r>
              <w:rPr>
                <w:rFonts w:ascii="Cambria Math" w:hAnsi="Cambria Math"/>
              </w:rPr>
              <m:t>h',k'</m:t>
            </m:r>
          </m:e>
        </m:d>
      </m:oMath>
      <w:r w:rsidR="00A924C8">
        <w:t xml:space="preserve"> que lo divide en cuatro cuadrantes, el área bajo la curva de cada una de estas regiones representan las frecuencias observadas. </w:t>
      </w:r>
    </w:p>
    <w:p w:rsidR="007B0E97" w:rsidRDefault="00C350FC" w:rsidP="00F1583B">
      <w:r>
        <w:rPr>
          <w:noProof/>
        </w:rPr>
        <w:lastRenderedPageBreak/>
        <mc:AlternateContent>
          <mc:Choice Requires="wps">
            <w:drawing>
              <wp:anchor distT="0" distB="0" distL="114300" distR="114300" simplePos="0" relativeHeight="251666432" behindDoc="1" locked="0" layoutInCell="1" allowOverlap="1" wp14:anchorId="65D68172" wp14:editId="7130D1F2">
                <wp:simplePos x="0" y="0"/>
                <wp:positionH relativeFrom="column">
                  <wp:posOffset>-280035</wp:posOffset>
                </wp:positionH>
                <wp:positionV relativeFrom="paragraph">
                  <wp:posOffset>3853180</wp:posOffset>
                </wp:positionV>
                <wp:extent cx="654367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rsidR="00107A8B" w:rsidRPr="00067348" w:rsidRDefault="00107A8B" w:rsidP="00C350FC">
                            <w:pPr>
                              <w:pStyle w:val="Descripcin"/>
                              <w:rPr>
                                <w:noProof/>
                                <w:sz w:val="24"/>
                                <w:szCs w:val="24"/>
                              </w:rPr>
                            </w:pPr>
                            <w:bookmarkStart w:id="3" w:name="_Ref66987477"/>
                            <w:r>
                              <w:rPr>
                                <w:noProof/>
                              </w:rPr>
                              <w:t xml:space="preserve">Figura </w:t>
                            </w:r>
                            <w:r>
                              <w:rPr>
                                <w:noProof/>
                              </w:rPr>
                              <w:fldChar w:fldCharType="begin"/>
                            </w:r>
                            <w:r>
                              <w:rPr>
                                <w:noProof/>
                              </w:rPr>
                              <w:instrText xml:space="preserve"> SEQ Ilustración \* ARABIC </w:instrText>
                            </w:r>
                            <w:r>
                              <w:rPr>
                                <w:noProof/>
                              </w:rPr>
                              <w:fldChar w:fldCharType="separate"/>
                            </w:r>
                            <w:r w:rsidR="00CC5D6A">
                              <w:rPr>
                                <w:noProof/>
                              </w:rPr>
                              <w:t>2</w:t>
                            </w:r>
                            <w:r>
                              <w:rPr>
                                <w:noProof/>
                              </w:rPr>
                              <w:fldChar w:fldCharType="end"/>
                            </w:r>
                            <w:bookmarkEnd w:id="3"/>
                            <w:r>
                              <w:rPr>
                                <w:noProof/>
                              </w:rPr>
                              <w:t>. Campana de frecuencias intersectada por dos planos perpendiculares, vista desde dos perspectivas dife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68172" id="Cuadro de texto 22" o:spid="_x0000_s1029" type="#_x0000_t202" style="position:absolute;margin-left:-22.05pt;margin-top:303.4pt;width:515.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c7NAIAAG0EAAAOAAAAZHJzL2Uyb0RvYy54bWysVMFu2zAMvQ/YPwi6L07SJS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" stroked="f">
                <v:textbox style="mso-fit-shape-to-text:t" inset="0,0,0,0">
                  <w:txbxContent>
                    <w:p w:rsidR="00107A8B" w:rsidRPr="00067348" w:rsidRDefault="00107A8B" w:rsidP="00C350FC">
                      <w:pPr>
                        <w:pStyle w:val="Descripcin"/>
                        <w:rPr>
                          <w:noProof/>
                          <w:sz w:val="24"/>
                          <w:szCs w:val="24"/>
                        </w:rPr>
                      </w:pPr>
                      <w:bookmarkStart w:id="4" w:name="_Ref66987477"/>
                      <w:r>
                        <w:rPr>
                          <w:noProof/>
                        </w:rPr>
                        <w:t xml:space="preserve">Figura </w:t>
                      </w:r>
                      <w:r>
                        <w:rPr>
                          <w:noProof/>
                        </w:rPr>
                        <w:fldChar w:fldCharType="begin"/>
                      </w:r>
                      <w:r>
                        <w:rPr>
                          <w:noProof/>
                        </w:rPr>
                        <w:instrText xml:space="preserve"> SEQ Ilustración \* ARABIC </w:instrText>
                      </w:r>
                      <w:r>
                        <w:rPr>
                          <w:noProof/>
                        </w:rPr>
                        <w:fldChar w:fldCharType="separate"/>
                      </w:r>
                      <w:r w:rsidR="00CC5D6A">
                        <w:rPr>
                          <w:noProof/>
                        </w:rPr>
                        <w:t>2</w:t>
                      </w:r>
                      <w:r>
                        <w:rPr>
                          <w:noProof/>
                        </w:rPr>
                        <w:fldChar w:fldCharType="end"/>
                      </w:r>
                      <w:bookmarkEnd w:id="4"/>
                      <w:r>
                        <w:rPr>
                          <w:noProof/>
                        </w:rPr>
                        <w:t>. Campana de frecuencias intersectada por dos planos perpendiculares, vista desde dos perspectivas diferentes.</w:t>
                      </w:r>
                    </w:p>
                  </w:txbxContent>
                </v:textbox>
              </v:shape>
            </w:pict>
          </mc:Fallback>
        </mc:AlternateContent>
      </w:r>
      <w:r>
        <w:rPr>
          <w:noProof/>
          <w:lang w:val="es-MX" w:eastAsia="es-MX"/>
        </w:rPr>
        <mc:AlternateContent>
          <mc:Choice Requires="wpg">
            <w:drawing>
              <wp:anchor distT="0" distB="0" distL="114300" distR="114300" simplePos="0" relativeHeight="251661312" behindDoc="1" locked="0" layoutInCell="1" allowOverlap="1" wp14:anchorId="78F32174" wp14:editId="225758C0">
                <wp:simplePos x="0" y="0"/>
                <wp:positionH relativeFrom="column">
                  <wp:posOffset>-280035</wp:posOffset>
                </wp:positionH>
                <wp:positionV relativeFrom="paragraph">
                  <wp:posOffset>-252095</wp:posOffset>
                </wp:positionV>
                <wp:extent cx="6543675" cy="4048125"/>
                <wp:effectExtent l="0" t="0" r="9525" b="9525"/>
                <wp:wrapNone/>
                <wp:docPr id="21" name="Grupo 21"/>
                <wp:cNvGraphicFramePr/>
                <a:graphic xmlns:a="http://schemas.openxmlformats.org/drawingml/2006/main">
                  <a:graphicData uri="http://schemas.microsoft.com/office/word/2010/wordprocessingGroup">
                    <wpg:wgp>
                      <wpg:cNvGrpSpPr/>
                      <wpg:grpSpPr>
                        <a:xfrm>
                          <a:off x="0" y="0"/>
                          <a:ext cx="6543675" cy="4048125"/>
                          <a:chOff x="0" y="0"/>
                          <a:chExt cx="6543675" cy="4048125"/>
                        </a:xfrm>
                      </wpg:grpSpPr>
                      <pic:pic xmlns:pic="http://schemas.openxmlformats.org/drawingml/2006/picture">
                        <pic:nvPicPr>
                          <pic:cNvPr id="17" name="Imagen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57550" y="523875"/>
                            <a:ext cx="3286125" cy="3152775"/>
                          </a:xfrm>
                          <a:prstGeom prst="rect">
                            <a:avLst/>
                          </a:prstGeom>
                        </pic:spPr>
                      </pic:pic>
                      <pic:pic xmlns:pic="http://schemas.openxmlformats.org/drawingml/2006/picture">
                        <pic:nvPicPr>
                          <pic:cNvPr id="18" name="Imagen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05175" cy="4048125"/>
                          </a:xfrm>
                          <a:prstGeom prst="rect">
                            <a:avLst/>
                          </a:prstGeom>
                        </pic:spPr>
                      </pic:pic>
                    </wpg:wgp>
                  </a:graphicData>
                </a:graphic>
              </wp:anchor>
            </w:drawing>
          </mc:Choice>
          <mc:Fallback>
            <w:pict>
              <v:group w14:anchorId="2C225449" id="Grupo 21" o:spid="_x0000_s1026" style="position:absolute;margin-left:-22.05pt;margin-top:-19.85pt;width:515.25pt;height:318.75pt;z-index:-251655168" coordsize="65436,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">
                <v:shape id="Imagen 17" o:spid="_x0000_s1027" type="#_x0000_t75" style="position:absolute;left:32575;top:5238;width:32861;height:3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">
                  <v:imagedata r:id="rId14" o:title=""/>
                  <v:path arrowok="t"/>
                </v:shape>
                <v:shape id="Imagen 18" o:spid="_x0000_s1028" type="#_x0000_t75" style="position:absolute;width:33051;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">
                  <v:imagedata r:id="rId15" o:title=""/>
                  <v:path arrowok="t"/>
                </v:shape>
              </v:group>
            </w:pict>
          </mc:Fallback>
        </mc:AlternateContent>
      </w:r>
    </w:p>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B8105A" w:rsidP="00F1583B">
      <w:r>
        <w:t>Esta es una forma de “dicotomizar”</w:t>
      </w:r>
      <w:r w:rsidR="00182F12">
        <w:t xml:space="preserve"> a las variables. Ahora, si </w:t>
      </w:r>
      <w:r w:rsidR="00107A8B">
        <w:t xml:space="preserve">vemos </w:t>
      </w:r>
      <w:r w:rsidR="00182F12">
        <w:t xml:space="preserve">la </w:t>
      </w:r>
      <w:r w:rsidR="00182F12">
        <w:fldChar w:fldCharType="begin"/>
      </w:r>
      <w:r w:rsidR="00182F12">
        <w:instrText xml:space="preserve"> REF _Ref66987477 \h </w:instrText>
      </w:r>
      <w:r w:rsidR="00182F12">
        <w:fldChar w:fldCharType="separate"/>
      </w:r>
      <w:r w:rsidR="00CC5D6A">
        <w:rPr>
          <w:noProof/>
        </w:rPr>
        <w:t>Figura 2</w:t>
      </w:r>
      <w:r w:rsidR="00182F12">
        <w:fldChar w:fldCharType="end"/>
      </w:r>
      <w:r w:rsidR="00182F12">
        <w:t xml:space="preserve"> </w:t>
      </w:r>
      <w:r w:rsidR="00107A8B">
        <w:t xml:space="preserve">desde arriba </w:t>
      </w:r>
      <w:r w:rsidR="00182F12">
        <w:t xml:space="preserve">de tal modo que se vea el plano </w:t>
      </w:r>
      <m:oMath>
        <m:r>
          <w:rPr>
            <w:rFonts w:ascii="Cambria Math" w:hAnsi="Cambria Math"/>
          </w:rPr>
          <m:t>xy</m:t>
        </m:r>
      </m:oMath>
      <w:r w:rsidR="00A76354">
        <w:t xml:space="preserve"> </w:t>
      </w:r>
      <w:r w:rsidR="00107A8B">
        <w:t>tendríamos la siguiente gráfica</w:t>
      </w:r>
      <w:r w:rsidR="00A76354">
        <w:t>:</w:t>
      </w:r>
    </w:p>
    <w:p w:rsidR="007B0E97" w:rsidRDefault="007B0E97" w:rsidP="00F1583B"/>
    <w:p w:rsidR="007B0E97" w:rsidRDefault="00107A8B" w:rsidP="00F1583B">
      <w:r>
        <w:rPr>
          <w:noProof/>
          <w:lang w:val="es-MX" w:eastAsia="es-MX"/>
        </w:rPr>
        <mc:AlternateContent>
          <mc:Choice Requires="wpg">
            <w:drawing>
              <wp:anchor distT="0" distB="0" distL="114300" distR="114300" simplePos="0" relativeHeight="251680768" behindDoc="0" locked="0" layoutInCell="1" allowOverlap="1" wp14:anchorId="0BF4901A" wp14:editId="4048DA76">
                <wp:simplePos x="0" y="0"/>
                <wp:positionH relativeFrom="margin">
                  <wp:posOffset>1205865</wp:posOffset>
                </wp:positionH>
                <wp:positionV relativeFrom="paragraph">
                  <wp:posOffset>80010</wp:posOffset>
                </wp:positionV>
                <wp:extent cx="3200400" cy="3375660"/>
                <wp:effectExtent l="0" t="0" r="0" b="0"/>
                <wp:wrapNone/>
                <wp:docPr id="30" name="Grupo 30"/>
                <wp:cNvGraphicFramePr/>
                <a:graphic xmlns:a="http://schemas.openxmlformats.org/drawingml/2006/main">
                  <a:graphicData uri="http://schemas.microsoft.com/office/word/2010/wordprocessingGroup">
                    <wpg:wgp>
                      <wpg:cNvGrpSpPr/>
                      <wpg:grpSpPr>
                        <a:xfrm>
                          <a:off x="0" y="0"/>
                          <a:ext cx="3200400" cy="3375660"/>
                          <a:chOff x="0" y="0"/>
                          <a:chExt cx="3200400" cy="3375660"/>
                        </a:xfrm>
                      </wpg:grpSpPr>
                      <wpg:grpSp>
                        <wpg:cNvPr id="28" name="Grupo 28"/>
                        <wpg:cNvGrpSpPr/>
                        <wpg:grpSpPr>
                          <a:xfrm>
                            <a:off x="0" y="0"/>
                            <a:ext cx="3200400" cy="3057525"/>
                            <a:chOff x="0" y="0"/>
                            <a:chExt cx="3200400" cy="3057525"/>
                          </a:xfrm>
                        </wpg:grpSpPr>
                        <pic:pic xmlns:pic="http://schemas.openxmlformats.org/drawingml/2006/picture">
                          <pic:nvPicPr>
                            <pic:cNvPr id="1" name="Imagen 1"/>
                            <pic:cNvPicPr>
                              <a:picLocks noChangeAspect="1"/>
                            </pic:cNvPicPr>
                          </pic:nvPicPr>
                          <pic:blipFill rotWithShape="1">
                            <a:blip r:embed="rId16">
                              <a:extLst>
                                <a:ext uri="{28A0092B-C50C-407E-A947-70E740481C1C}">
                                  <a14:useLocalDpi xmlns:a14="http://schemas.microsoft.com/office/drawing/2010/main" val="0"/>
                                </a:ext>
                              </a:extLst>
                            </a:blip>
                            <a:srcRect l="2916" t="13793" r="874" b="1060"/>
                            <a:stretch/>
                          </pic:blipFill>
                          <pic:spPr bwMode="auto">
                            <a:xfrm>
                              <a:off x="0" y="0"/>
                              <a:ext cx="3143250" cy="3057525"/>
                            </a:xfrm>
                            <a:prstGeom prst="rect">
                              <a:avLst/>
                            </a:prstGeom>
                            <a:ln>
                              <a:noFill/>
                            </a:ln>
                            <a:extLst>
                              <a:ext uri="{53640926-AAD7-44D8-BBD7-CCE9431645EC}">
                                <a14:shadowObscured xmlns:a14="http://schemas.microsoft.com/office/drawing/2010/main"/>
                              </a:ext>
                            </a:extLst>
                          </pic:spPr>
                        </pic:pic>
                        <wps:wsp>
                          <wps:cNvPr id="23" name="Cuadro de texto 23"/>
                          <wps:cNvSpPr txBox="1"/>
                          <wps:spPr>
                            <a:xfrm>
                              <a:off x="2000250" y="962025"/>
                              <a:ext cx="828675" cy="304800"/>
                            </a:xfrm>
                            <a:prstGeom prst="rect">
                              <a:avLst/>
                            </a:prstGeom>
                            <a:noFill/>
                            <a:ln w="6350">
                              <a:noFill/>
                            </a:ln>
                          </wps:spPr>
                          <wps:txbx>
                            <w:txbxContent>
                              <w:p w:rsidR="00107A8B" w:rsidRDefault="00107A8B">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95275" y="1905000"/>
                              <a:ext cx="828675" cy="304800"/>
                            </a:xfrm>
                            <a:prstGeom prst="rect">
                              <a:avLst/>
                            </a:prstGeom>
                            <a:noFill/>
                            <a:ln w="6350">
                              <a:noFill/>
                            </a:ln>
                          </wps:spPr>
                          <wps:txbx>
                            <w:txbxContent>
                              <w:p w:rsidR="00107A8B" w:rsidRDefault="00107A8B" w:rsidP="00107A8B">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90525" y="457200"/>
                              <a:ext cx="828675" cy="304800"/>
                            </a:xfrm>
                            <a:prstGeom prst="rect">
                              <a:avLst/>
                            </a:prstGeom>
                            <a:noFill/>
                            <a:ln w="6350">
                              <a:noFill/>
                            </a:ln>
                          </wps:spPr>
                          <wps:txbx>
                            <w:txbxContent>
                              <w:p w:rsidR="00107A8B" w:rsidRDefault="00107A8B" w:rsidP="00107A8B">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2352675" y="342900"/>
                              <a:ext cx="828675" cy="304800"/>
                            </a:xfrm>
                            <a:prstGeom prst="rect">
                              <a:avLst/>
                            </a:prstGeom>
                            <a:noFill/>
                            <a:ln w="6350">
                              <a:noFill/>
                            </a:ln>
                          </wps:spPr>
                          <wps:txbx>
                            <w:txbxContent>
                              <w:p w:rsidR="00107A8B" w:rsidRDefault="00107A8B" w:rsidP="00107A8B">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2371725" y="1857375"/>
                              <a:ext cx="828675" cy="304800"/>
                            </a:xfrm>
                            <a:prstGeom prst="rect">
                              <a:avLst/>
                            </a:prstGeom>
                            <a:noFill/>
                            <a:ln w="6350">
                              <a:noFill/>
                            </a:ln>
                          </wps:spPr>
                          <wps:txbx>
                            <w:txbxContent>
                              <w:p w:rsidR="00107A8B" w:rsidRDefault="00107A8B" w:rsidP="00107A8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uadro de texto 29"/>
                        <wps:cNvSpPr txBox="1"/>
                        <wps:spPr>
                          <a:xfrm>
                            <a:off x="0" y="3114675"/>
                            <a:ext cx="3200400" cy="260985"/>
                          </a:xfrm>
                          <a:prstGeom prst="rect">
                            <a:avLst/>
                          </a:prstGeom>
                          <a:solidFill>
                            <a:prstClr val="white"/>
                          </a:solidFill>
                          <a:ln>
                            <a:noFill/>
                          </a:ln>
                        </wps:spPr>
                        <wps:txbx>
                          <w:txbxContent>
                            <w:p w:rsidR="00107A8B" w:rsidRPr="00C35294" w:rsidRDefault="00107A8B" w:rsidP="00107A8B">
                              <w:pPr>
                                <w:pStyle w:val="Descripcin"/>
                                <w:rPr>
                                  <w:noProof/>
                                  <w:sz w:val="24"/>
                                  <w:szCs w:val="24"/>
                                </w:rPr>
                              </w:pPr>
                              <w:r>
                                <w:rPr>
                                  <w:noProof/>
                                </w:rPr>
                                <w:t xml:space="preserve">Figura </w:t>
                              </w:r>
                              <w:r>
                                <w:rPr>
                                  <w:noProof/>
                                </w:rPr>
                                <w:fldChar w:fldCharType="begin"/>
                              </w:r>
                              <w:r>
                                <w:rPr>
                                  <w:noProof/>
                                </w:rPr>
                                <w:instrText xml:space="preserve"> SEQ Ilustración \* ARABIC </w:instrText>
                              </w:r>
                              <w:r>
                                <w:rPr>
                                  <w:noProof/>
                                </w:rPr>
                                <w:fldChar w:fldCharType="separate"/>
                              </w:r>
                              <w:r w:rsidR="00CC5D6A">
                                <w:rPr>
                                  <w:noProof/>
                                </w:rPr>
                                <w:t>3</w:t>
                              </w:r>
                              <w:r>
                                <w:rPr>
                                  <w:noProof/>
                                </w:rPr>
                                <w:fldChar w:fldCharType="end"/>
                              </w:r>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F4901A" id="Grupo 30" o:spid="_x0000_s1030" style="position:absolute;margin-left:94.95pt;margin-top:6.3pt;width:252pt;height:265.8pt;z-index:251680768;mso-position-horizontal-relative:margin" coordsize="32004,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">
                <v:group id="Grupo 28" o:spid="_x0000_s1031" style="position:absolute;width:32004;height:30575" coordsize="3200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1" o:spid="_x0000_s1032" type="#_x0000_t75" style="position:absolute;width:3143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">
                    <v:imagedata r:id="rId17" o:title="" croptop="9039f" cropbottom="695f" cropleft="1911f" cropright="573f"/>
                    <v:path arrowok="t"/>
                  </v:shape>
                  <v:shape id="Cuadro de texto 23" o:spid="_x0000_s1033" type="#_x0000_t202" style="position:absolute;left:20002;top:962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107A8B" w:rsidRDefault="00107A8B">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v:textbox>
                  </v:shape>
                  <v:shape id="Cuadro de texto 24" o:spid="_x0000_s1034" type="#_x0000_t202" style="position:absolute;left:2952;top:1905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107A8B" w:rsidRDefault="00107A8B" w:rsidP="00107A8B">
                          <m:oMathPara>
                            <m:oMath>
                              <m:r>
                                <w:rPr>
                                  <w:rFonts w:ascii="Cambria Math" w:hAnsi="Cambria Math"/>
                                </w:rPr>
                                <m:t>a</m:t>
                              </m:r>
                            </m:oMath>
                          </m:oMathPara>
                        </w:p>
                      </w:txbxContent>
                    </v:textbox>
                  </v:shape>
                  <v:shape id="Cuadro de texto 25" o:spid="_x0000_s1035" type="#_x0000_t202" style="position:absolute;left:3905;top:4572;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07A8B" w:rsidRDefault="00107A8B" w:rsidP="00107A8B">
                          <m:oMathPara>
                            <m:oMath>
                              <m:r>
                                <w:rPr>
                                  <w:rFonts w:ascii="Cambria Math" w:hAnsi="Cambria Math"/>
                                </w:rPr>
                                <m:t>c</m:t>
                              </m:r>
                            </m:oMath>
                          </m:oMathPara>
                        </w:p>
                      </w:txbxContent>
                    </v:textbox>
                  </v:shape>
                  <v:shape id="Cuadro de texto 26" o:spid="_x0000_s1036" type="#_x0000_t202" style="position:absolute;left:23526;top:3429;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107A8B" w:rsidRDefault="00107A8B" w:rsidP="00107A8B">
                          <m:oMathPara>
                            <m:oMath>
                              <m:r>
                                <w:rPr>
                                  <w:rFonts w:ascii="Cambria Math" w:hAnsi="Cambria Math"/>
                                </w:rPr>
                                <m:t>d</m:t>
                              </m:r>
                            </m:oMath>
                          </m:oMathPara>
                        </w:p>
                      </w:txbxContent>
                    </v:textbox>
                  </v:shape>
                  <v:shape id="Cuadro de texto 27" o:spid="_x0000_s1037" type="#_x0000_t202" style="position:absolute;left:23717;top:18573;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107A8B" w:rsidRDefault="00107A8B" w:rsidP="00107A8B">
                          <m:oMathPara>
                            <m:oMath>
                              <m:r>
                                <w:rPr>
                                  <w:rFonts w:ascii="Cambria Math" w:hAnsi="Cambria Math"/>
                                </w:rPr>
                                <m:t>b</m:t>
                              </m:r>
                            </m:oMath>
                          </m:oMathPara>
                        </w:p>
                      </w:txbxContent>
                    </v:textbox>
                  </v:shape>
                </v:group>
                <v:shape id="Cuadro de texto 29" o:spid="_x0000_s1038" type="#_x0000_t202" style="position:absolute;top:31146;width:320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107A8B" w:rsidRPr="00C35294" w:rsidRDefault="00107A8B" w:rsidP="00107A8B">
                        <w:pPr>
                          <w:pStyle w:val="Descripcin"/>
                          <w:rPr>
                            <w:noProof/>
                            <w:sz w:val="24"/>
                            <w:szCs w:val="24"/>
                          </w:rPr>
                        </w:pPr>
                        <w:r>
                          <w:rPr>
                            <w:noProof/>
                          </w:rPr>
                          <w:t xml:space="preserve">Figura </w:t>
                        </w:r>
                        <w:r>
                          <w:rPr>
                            <w:noProof/>
                          </w:rPr>
                          <w:fldChar w:fldCharType="begin"/>
                        </w:r>
                        <w:r>
                          <w:rPr>
                            <w:noProof/>
                          </w:rPr>
                          <w:instrText xml:space="preserve"> SEQ Ilustración \* ARABIC </w:instrText>
                        </w:r>
                        <w:r>
                          <w:rPr>
                            <w:noProof/>
                          </w:rPr>
                          <w:fldChar w:fldCharType="separate"/>
                        </w:r>
                        <w:r w:rsidR="00CC5D6A">
                          <w:rPr>
                            <w:noProof/>
                          </w:rPr>
                          <w:t>3</w:t>
                        </w:r>
                        <w:r>
                          <w:rPr>
                            <w:noProof/>
                          </w:rPr>
                          <w:fldChar w:fldCharType="end"/>
                        </w:r>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v:textbox>
                </v:shape>
                <w10:wrap anchorx="margin"/>
              </v:group>
            </w:pict>
          </mc:Fallback>
        </mc:AlternateContent>
      </w:r>
    </w:p>
    <w:p w:rsidR="007B0E97" w:rsidRDefault="007B0E97" w:rsidP="00F1583B"/>
    <w:p w:rsidR="007B0E97" w:rsidRDefault="007B0E97" w:rsidP="00F1583B"/>
    <w:p w:rsidR="00734425" w:rsidRDefault="00734425" w:rsidP="00F1583B"/>
    <w:p w:rsidR="00D032F9" w:rsidRDefault="00D032F9"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D16AA0">
      <w:pPr>
        <w:tabs>
          <w:tab w:val="left" w:pos="1650"/>
        </w:tabs>
      </w:pPr>
    </w:p>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7B0E97" w:rsidRDefault="007B0E97" w:rsidP="00F1583B"/>
    <w:p w:rsidR="00D16AA0" w:rsidRDefault="00517C67" w:rsidP="00F1583B">
      <w:r>
        <w:lastRenderedPageBreak/>
        <w:t xml:space="preserve">Donde, </w:t>
      </w:r>
      <m:oMath>
        <m:r>
          <w:rPr>
            <w:rFonts w:ascii="Cambria Math" w:hAnsi="Cambria Math"/>
          </w:rPr>
          <m:t>a+b+c+d=N</m:t>
        </m:r>
      </m:oMath>
      <w:r>
        <w:t>.</w:t>
      </w:r>
    </w:p>
    <w:p w:rsidR="00D16AA0" w:rsidRDefault="00D16AA0" w:rsidP="00F1583B"/>
    <w:p w:rsidR="00E80245" w:rsidRDefault="00E80245" w:rsidP="00F1583B">
      <w:r>
        <w:t xml:space="preserve">La idea </w:t>
      </w:r>
      <w:r w:rsidR="00517C67">
        <w:t>para conocer el coeficiente de correlación es:</w:t>
      </w:r>
      <w:r>
        <w:t xml:space="preserve"> si se conocen las frecuencias observadas, es decir, </w:t>
      </w:r>
      <m:oMath>
        <m:r>
          <w:rPr>
            <w:rFonts w:ascii="Cambria Math" w:hAnsi="Cambria Math"/>
          </w:rPr>
          <m:t>a, b, c</m:t>
        </m:r>
      </m:oMath>
      <w:r>
        <w:t xml:space="preserve"> y </w:t>
      </w:r>
      <m:oMath>
        <m:r>
          <w:rPr>
            <w:rFonts w:ascii="Cambria Math" w:hAnsi="Cambria Math"/>
          </w:rPr>
          <m:t>d</m:t>
        </m:r>
      </m:oMath>
      <w:r>
        <w:t xml:space="preserve"> entonces se puede conocer el punto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oMath>
      <w:r>
        <w:t xml:space="preserve"> que “dicotomizó” a las variables y, en consecuencia, se puede conocer </w:t>
      </w:r>
      <m:oMath>
        <m:r>
          <w:rPr>
            <w:rFonts w:ascii="Cambria Math" w:hAnsi="Cambria Math"/>
          </w:rPr>
          <m:t>r</m:t>
        </m:r>
      </m:oMath>
      <w:r>
        <w:t xml:space="preserve"> en ec. 1.</w:t>
      </w:r>
    </w:p>
    <w:p w:rsidR="00517C67" w:rsidRDefault="00517C67" w:rsidP="00F1583B">
      <w:pPr>
        <w:rPr>
          <w:b/>
        </w:rPr>
      </w:pPr>
    </w:p>
    <w:p w:rsidR="00E80245" w:rsidRPr="007D5BDD" w:rsidRDefault="007D5BDD" w:rsidP="00F1583B">
      <w:pPr>
        <w:rPr>
          <w:b/>
        </w:rPr>
      </w:pPr>
      <w:r w:rsidRPr="007D5BDD">
        <w:rPr>
          <w:b/>
        </w:rPr>
        <w:t xml:space="preserve">Cálculo de </w:t>
      </w:r>
      <m:oMath>
        <m:r>
          <m:rPr>
            <m:sty m:val="bi"/>
          </m:rPr>
          <w:rPr>
            <w:rFonts w:ascii="Cambria Math" w:hAnsi="Cambria Math"/>
          </w:rPr>
          <m:t>r</m:t>
        </m:r>
      </m:oMath>
    </w:p>
    <w:p w:rsidR="007D5BDD" w:rsidRDefault="007D5BDD" w:rsidP="00F1583B"/>
    <w:p w:rsidR="006D0FE8" w:rsidRDefault="007D5BDD" w:rsidP="00F1583B">
      <w:r>
        <w:t xml:space="preserve">El análisis comienza </w:t>
      </w:r>
      <w:r w:rsidR="00496A61">
        <w:t>en cómo</w:t>
      </w:r>
      <w:r>
        <w:t xml:space="preserve"> encontrar el punto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oMath>
      <w:r>
        <w:t>,</w:t>
      </w:r>
      <w:r w:rsidR="006D0FE8">
        <w:t xml:space="preserve"> claramente:</w:t>
      </w:r>
    </w:p>
    <w:p w:rsidR="00EF3ADF" w:rsidRDefault="006D0FE8" w:rsidP="00EF3ADF">
      <w:pPr>
        <w:keepNext/>
      </w:pPr>
      <m:oMathPara>
        <m:oMath>
          <m:r>
            <w:rPr>
              <w:rFonts w:ascii="Cambria Math" w:hAnsi="Cambria Math"/>
            </w:rPr>
            <m:t xml:space="preserve">d= </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dx</m:t>
                  </m:r>
                </m:e>
              </m:nary>
            </m:e>
          </m:nary>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dx</m:t>
                  </m:r>
                </m:e>
              </m:nary>
            </m:e>
          </m:nary>
        </m:oMath>
      </m:oMathPara>
    </w:p>
    <w:p w:rsidR="00EF3ADF" w:rsidRDefault="00EF3ADF" w:rsidP="00EF3ADF">
      <w:pPr>
        <w:pStyle w:val="Descripcin"/>
        <w:jc w:val="right"/>
      </w:pPr>
      <w:r>
        <w:t xml:space="preserve">(ec. </w:t>
      </w:r>
      <w:r>
        <w:fldChar w:fldCharType="begin"/>
      </w:r>
      <w:r>
        <w:instrText xml:space="preserve"> SEQ (ec. \* ARABIC </w:instrText>
      </w:r>
      <w:r>
        <w:fldChar w:fldCharType="separate"/>
      </w:r>
      <w:r w:rsidR="00CC5D6A">
        <w:rPr>
          <w:noProof/>
        </w:rPr>
        <w:t>2</w:t>
      </w:r>
      <w:r>
        <w:fldChar w:fldCharType="end"/>
      </w:r>
      <w:r>
        <w:t>)</w:t>
      </w:r>
    </w:p>
    <w:p w:rsidR="00CA37BE" w:rsidRDefault="000D125A" w:rsidP="00F1583B">
      <w:r>
        <w:t>Si</w:t>
      </w:r>
      <w:r w:rsidR="008D3F61">
        <w:t xml:space="preserv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8D3F61">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w:t>
      </w:r>
    </w:p>
    <w:p w:rsidR="000D125A" w:rsidRDefault="000D125A" w:rsidP="00F1583B"/>
    <w:p w:rsidR="000D125A" w:rsidRDefault="000D125A" w:rsidP="00F1583B">
      <w:r>
        <w:t xml:space="preserve">Y también </w:t>
      </w:r>
      <w:r w:rsidR="00C752B8">
        <w:t xml:space="preserve">se tiene </w:t>
      </w:r>
      <w:r>
        <w:t>que</w:t>
      </w:r>
      <w:r w:rsidR="00C752B8">
        <w:rPr>
          <w:rStyle w:val="Refdenotaalpie"/>
        </w:rPr>
        <w:footnoteReference w:id="2"/>
      </w:r>
      <w:r>
        <w:t>:</w:t>
      </w:r>
    </w:p>
    <w:p w:rsidR="00307BCB" w:rsidRDefault="000D125A" w:rsidP="00307BCB">
      <w:pPr>
        <w:keepNext/>
      </w:pPr>
      <m:oMathPara>
        <m:oMath>
          <m:r>
            <w:rPr>
              <w:rFonts w:ascii="Cambria Math" w:hAnsi="Cambria Math"/>
            </w:rPr>
            <m:t>b+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1</m:t>
                  </m:r>
                </m:sub>
              </m:sSub>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1</m:t>
                          </m:r>
                        </m:sub>
                      </m:sSub>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EF3ADF" w:rsidRDefault="00307BCB" w:rsidP="00307BCB">
      <w:pPr>
        <w:pStyle w:val="Descripcin"/>
        <w:jc w:val="right"/>
      </w:pPr>
      <w:bookmarkStart w:id="5" w:name="_Ref66996982"/>
      <w:r>
        <w:t xml:space="preserve">(ec. </w:t>
      </w:r>
      <w:r>
        <w:fldChar w:fldCharType="begin"/>
      </w:r>
      <w:r>
        <w:instrText xml:space="preserve"> SEQ (ec. \* ARABIC </w:instrText>
      </w:r>
      <w:r>
        <w:fldChar w:fldCharType="separate"/>
      </w:r>
      <w:r w:rsidR="00CC5D6A">
        <w:rPr>
          <w:noProof/>
        </w:rPr>
        <w:t>3</w:t>
      </w:r>
      <w:r>
        <w:fldChar w:fldCharType="end"/>
      </w:r>
      <w:r>
        <w:t>)</w:t>
      </w:r>
      <w:bookmarkEnd w:id="5"/>
    </w:p>
    <w:p w:rsidR="00CA37BE" w:rsidRDefault="00E80245" w:rsidP="00F1583B">
      <w:r>
        <w:t>Del mismo modo:</w:t>
      </w:r>
    </w:p>
    <w:p w:rsidR="00307BCB" w:rsidRDefault="00307BCB" w:rsidP="00307BCB">
      <w:pPr>
        <w:keepNext/>
      </w:pPr>
      <m:oMathPara>
        <m:oMath>
          <m:r>
            <w:rPr>
              <w:rFonts w:ascii="Cambria Math" w:hAnsi="Cambria Math"/>
            </w:rPr>
            <m:t>a</m:t>
          </m:r>
          <m:r>
            <w:rPr>
              <w:rFonts w:ascii="Cambria Math" w:hAnsi="Cambria Math"/>
            </w:rPr>
            <m:t>+</m:t>
          </m:r>
          <m:r>
            <w:rPr>
              <w:rFonts w:ascii="Cambria Math" w:hAnsi="Cambria Math"/>
            </w:rPr>
            <m:t>c</m:t>
          </m:r>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1</m:t>
                  </m:r>
                </m:sub>
              </m:sSub>
            </m:den>
          </m:f>
          <m:nary>
            <m:naryPr>
              <m:limLoc m:val="subSup"/>
              <m:ctrlPr>
                <w:rPr>
                  <w:rFonts w:ascii="Cambria Math" w:hAnsi="Cambria Math"/>
                  <w:i/>
                </w:rPr>
              </m:ctrlPr>
            </m:naryPr>
            <m:sub>
              <m:r>
                <w:rPr>
                  <w:rFonts w:ascii="Cambria Math" w:hAnsi="Cambria Math"/>
                </w:rPr>
                <m:t>-∞</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1</m:t>
                          </m:r>
                        </m:sub>
                      </m:sSub>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CA37BE" w:rsidRDefault="00307BCB" w:rsidP="00307BCB">
      <w:pPr>
        <w:pStyle w:val="Descripcin"/>
        <w:jc w:val="right"/>
      </w:pPr>
      <w:bookmarkStart w:id="6" w:name="_Ref66997203"/>
      <w:r>
        <w:t xml:space="preserve">(ec. </w:t>
      </w:r>
      <w:r>
        <w:fldChar w:fldCharType="begin"/>
      </w:r>
      <w:r>
        <w:instrText xml:space="preserve"> SEQ (ec. \* ARABIC </w:instrText>
      </w:r>
      <w:r>
        <w:fldChar w:fldCharType="separate"/>
      </w:r>
      <w:r w:rsidR="00CC5D6A">
        <w:rPr>
          <w:noProof/>
        </w:rPr>
        <w:t>4</w:t>
      </w:r>
      <w:r>
        <w:fldChar w:fldCharType="end"/>
      </w:r>
      <w:r>
        <w:t>)</w:t>
      </w:r>
      <w:bookmarkEnd w:id="6"/>
    </w:p>
    <w:p w:rsidR="00CA37BE" w:rsidRDefault="00CA37BE" w:rsidP="00F1583B"/>
    <w:p w:rsidR="000C037A" w:rsidRDefault="000C037A" w:rsidP="000C037A">
      <w:pPr>
        <w:keepNext/>
      </w:pPr>
      <m:oMathPara>
        <m:oMath>
          <m:r>
            <w:rPr>
              <w:rFonts w:ascii="Cambria Math" w:hAnsi="Cambria Math"/>
            </w:rPr>
            <m:t>c</m:t>
          </m:r>
          <m:r>
            <w:rPr>
              <w:rFonts w:ascii="Cambria Math" w:hAnsi="Cambria Math"/>
            </w:rPr>
            <m:t>+</m:t>
          </m:r>
          <m:r>
            <w:rPr>
              <w:rFonts w:ascii="Cambria Math" w:hAnsi="Cambria Math"/>
            </w:rPr>
            <m:t>d</m:t>
          </m:r>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1</m:t>
                  </m:r>
                </m:sub>
              </m:sSub>
            </m:den>
          </m:f>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1</m:t>
                          </m:r>
                        </m:sub>
                      </m:sSub>
                    </m:den>
                  </m:f>
                </m:sup>
              </m:sSup>
              <m:r>
                <w:rPr>
                  <w:rFonts w:ascii="Cambria Math" w:hAnsi="Cambria Math"/>
                </w:rPr>
                <m:t>d</m:t>
              </m:r>
              <m:r>
                <w:rPr>
                  <w:rFonts w:ascii="Cambria Math" w:hAnsi="Cambria Math"/>
                </w:rPr>
                <m:t>y</m:t>
              </m:r>
            </m:e>
          </m:nary>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oMath>
      </m:oMathPara>
    </w:p>
    <w:p w:rsidR="000C037A" w:rsidRDefault="000C037A" w:rsidP="000C037A">
      <w:pPr>
        <w:pStyle w:val="Descripcin"/>
        <w:jc w:val="right"/>
      </w:pPr>
      <w:r>
        <w:t xml:space="preserve">(ec. </w:t>
      </w:r>
      <w:r>
        <w:fldChar w:fldCharType="begin"/>
      </w:r>
      <w:r>
        <w:instrText xml:space="preserve"> SEQ (ec. \* ARABIC </w:instrText>
      </w:r>
      <w:r>
        <w:fldChar w:fldCharType="separate"/>
      </w:r>
      <w:r w:rsidR="00CC5D6A">
        <w:rPr>
          <w:noProof/>
        </w:rPr>
        <w:t>5</w:t>
      </w:r>
      <w:r>
        <w:fldChar w:fldCharType="end"/>
      </w:r>
      <w:r>
        <w:t>)</w:t>
      </w:r>
    </w:p>
    <w:p w:rsidR="000C037A" w:rsidRDefault="000C037A" w:rsidP="00F1583B"/>
    <w:p w:rsidR="000C037A" w:rsidRDefault="000C037A" w:rsidP="000C037A">
      <w:pPr>
        <w:keepNext/>
      </w:pPr>
      <m:oMathPara>
        <m:oMath>
          <m:r>
            <w:rPr>
              <w:rFonts w:ascii="Cambria Math" w:hAnsi="Cambria Math"/>
            </w:rPr>
            <m:t>a+b</m:t>
          </m:r>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1</m:t>
                  </m:r>
                </m:sub>
              </m:sSub>
            </m:den>
          </m:f>
          <m:nary>
            <m:naryPr>
              <m:limLoc m:val="subSup"/>
              <m:ctrlPr>
                <w:rPr>
                  <w:rFonts w:ascii="Cambria Math" w:hAnsi="Cambria Math"/>
                  <w:i/>
                </w:rPr>
              </m:ctrlPr>
            </m:naryPr>
            <m:sub>
              <m:r>
                <w:rPr>
                  <w:rFonts w:ascii="Cambria Math" w:hAnsi="Cambria Math"/>
                </w:rPr>
                <m:t>-∞</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1</m:t>
                          </m:r>
                        </m:sub>
                      </m:sSub>
                    </m:den>
                  </m:f>
                </m:sup>
              </m:sSup>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oMath>
      </m:oMathPara>
    </w:p>
    <w:p w:rsidR="00CA37BE" w:rsidRDefault="000C037A" w:rsidP="000C037A">
      <w:pPr>
        <w:pStyle w:val="Descripcin"/>
        <w:jc w:val="right"/>
      </w:pPr>
      <w:bookmarkStart w:id="7" w:name="_Ref66997232"/>
      <w:r>
        <w:t xml:space="preserve">(ec. </w:t>
      </w:r>
      <w:r>
        <w:fldChar w:fldCharType="begin"/>
      </w:r>
      <w:r>
        <w:instrText xml:space="preserve"> SEQ (ec. \* ARABIC </w:instrText>
      </w:r>
      <w:r>
        <w:fldChar w:fldCharType="separate"/>
      </w:r>
      <w:r w:rsidR="00CC5D6A">
        <w:rPr>
          <w:noProof/>
        </w:rPr>
        <w:t>6</w:t>
      </w:r>
      <w:r>
        <w:fldChar w:fldCharType="end"/>
      </w:r>
      <w:r>
        <w:t>)</w:t>
      </w:r>
      <w:bookmarkEnd w:id="7"/>
    </w:p>
    <w:p w:rsidR="00CA37BE" w:rsidRDefault="00CA37BE" w:rsidP="00F1583B"/>
    <w:p w:rsidR="00CA37BE" w:rsidRDefault="003C0922" w:rsidP="00F1583B">
      <w:r>
        <w:t xml:space="preserve">Teniendo en cuenta que la figura es simétrica </w:t>
      </w:r>
      <w:r w:rsidR="00D3098A">
        <w:t xml:space="preserve">La diferencia entre </w:t>
      </w:r>
      <w:r w:rsidR="00D3098A">
        <w:fldChar w:fldCharType="begin"/>
      </w:r>
      <w:r w:rsidR="00D3098A">
        <w:instrText xml:space="preserve"> REF _Ref66997203 \h </w:instrText>
      </w:r>
      <w:r w:rsidR="00D3098A">
        <w:fldChar w:fldCharType="separate"/>
      </w:r>
      <w:r w:rsidR="00CC5D6A">
        <w:t xml:space="preserve">(ec. </w:t>
      </w:r>
      <w:r w:rsidR="00CC5D6A">
        <w:rPr>
          <w:noProof/>
        </w:rPr>
        <w:t>4</w:t>
      </w:r>
      <w:r w:rsidR="00CC5D6A">
        <w:t>)</w:t>
      </w:r>
      <w:r w:rsidR="00D3098A">
        <w:fldChar w:fldCharType="end"/>
      </w:r>
      <w:r w:rsidR="00D3098A">
        <w:t xml:space="preserve"> y </w:t>
      </w:r>
      <w:r w:rsidR="00D3098A">
        <w:fldChar w:fldCharType="begin"/>
      </w:r>
      <w:r w:rsidR="00D3098A">
        <w:instrText xml:space="preserve"> REF _Ref66996982 \h </w:instrText>
      </w:r>
      <w:r w:rsidR="00D3098A">
        <w:fldChar w:fldCharType="separate"/>
      </w:r>
      <w:r w:rsidR="00CC5D6A">
        <w:t xml:space="preserve">(ec. </w:t>
      </w:r>
      <w:r w:rsidR="00CC5D6A">
        <w:rPr>
          <w:noProof/>
        </w:rPr>
        <w:t>3</w:t>
      </w:r>
      <w:r w:rsidR="00CC5D6A">
        <w:t>)</w:t>
      </w:r>
      <w:r w:rsidR="00D3098A">
        <w:fldChar w:fldCharType="end"/>
      </w:r>
      <w:r w:rsidR="00D3098A">
        <w:t xml:space="preserve"> queda:</w:t>
      </w:r>
    </w:p>
    <w:p w:rsidR="00237D71" w:rsidRDefault="00237D71" w:rsidP="00F1583B"/>
    <w:p w:rsidR="00237D71" w:rsidRDefault="00237D71" w:rsidP="00F1583B">
      <m:oMathPara>
        <m:oMath>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D3098A" w:rsidRDefault="00237D71" w:rsidP="00F1583B">
      <w:r>
        <w:t>Y, por lo tanto,</w:t>
      </w:r>
    </w:p>
    <w:p w:rsidR="00D3098A" w:rsidRDefault="00D3098A" w:rsidP="00F1583B"/>
    <w:p w:rsidR="008D0E82" w:rsidRDefault="00237D71" w:rsidP="008D0E82">
      <w:pPr>
        <w:keepNext/>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m:t>
              </m:r>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D3098A" w:rsidRDefault="00CC5D6A" w:rsidP="00F1583B">
      <w:r>
        <w:t>Entonces,</w:t>
      </w:r>
    </w:p>
    <w:p w:rsidR="00CC5D6A" w:rsidRDefault="00CC5D6A" w:rsidP="00CC5D6A">
      <w:pPr>
        <w:keepNext/>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h</m:t>
              </m:r>
            </m:e>
          </m:d>
        </m:oMath>
      </m:oMathPara>
    </w:p>
    <w:p w:rsidR="00CC5D6A" w:rsidRDefault="00CC5D6A" w:rsidP="00CC5D6A">
      <w:pPr>
        <w:pStyle w:val="Descripcin"/>
        <w:jc w:val="right"/>
      </w:pPr>
      <w:r>
        <w:t xml:space="preserve">(ec. </w:t>
      </w:r>
      <w:r>
        <w:fldChar w:fldCharType="begin"/>
      </w:r>
      <w:r>
        <w:instrText xml:space="preserve"> SEQ (ec. \* ARABIC </w:instrText>
      </w:r>
      <w:r>
        <w:fldChar w:fldCharType="separate"/>
      </w:r>
      <w:r>
        <w:rPr>
          <w:noProof/>
        </w:rPr>
        <w:t>7</w:t>
      </w:r>
      <w:r>
        <w:fldChar w:fldCharType="end"/>
      </w:r>
      <w:r>
        <w:t>)</w:t>
      </w:r>
    </w:p>
    <w:p w:rsidR="00CC5D6A" w:rsidRDefault="00CC5D6A" w:rsidP="00F1583B"/>
    <w:p w:rsidR="00D3098A" w:rsidRDefault="00CC5D6A" w:rsidP="00F1583B">
      <w:r>
        <w:t xml:space="preserve">Donde </w:t>
      </w:r>
      <m:oMath>
        <m:r>
          <m:rPr>
            <m:sty m:val="p"/>
          </m:rPr>
          <w:rPr>
            <w:rFonts w:ascii="Cambria Math" w:hAnsi="Cambria Math"/>
          </w:rPr>
          <m:t>Φ</m:t>
        </m:r>
      </m:oMath>
      <w:r>
        <w:t xml:space="preserve"> es la función de distribución </w:t>
      </w:r>
      <m:oMath>
        <m:r>
          <w:rPr>
            <w:rFonts w:ascii="Cambria Math" w:hAnsi="Cambria Math"/>
          </w:rPr>
          <m:t>N</m:t>
        </m:r>
        <m:d>
          <m:dPr>
            <m:ctrlPr>
              <w:rPr>
                <w:rFonts w:ascii="Cambria Math" w:hAnsi="Cambria Math"/>
                <w:i/>
              </w:rPr>
            </m:ctrlPr>
          </m:dPr>
          <m:e>
            <m:r>
              <w:rPr>
                <w:rFonts w:ascii="Cambria Math" w:hAnsi="Cambria Math"/>
              </w:rPr>
              <m:t>0,1</m:t>
            </m:r>
          </m:e>
        </m:d>
      </m:oMath>
      <w:r>
        <w:t xml:space="preserve">. </w:t>
      </w:r>
      <w:r w:rsidR="00237D71">
        <w:t xml:space="preserve">Y del mismo modo </w:t>
      </w:r>
    </w:p>
    <w:p w:rsidR="00D3098A" w:rsidRDefault="00D3098A" w:rsidP="00F1583B"/>
    <w:p w:rsidR="008D0E82" w:rsidRDefault="00237D71" w:rsidP="008D0E82">
      <w:pPr>
        <w:keepNext/>
      </w:pPr>
      <m:oMathPara>
        <m:oMath>
          <m:f>
            <m:fPr>
              <m:ctrlPr>
                <w:rPr>
                  <w:rFonts w:ascii="Cambria Math" w:hAnsi="Cambria Math"/>
                  <w:i/>
                </w:rPr>
              </m:ctrlPr>
            </m:fPr>
            <m:num>
              <m:d>
                <m:dPr>
                  <m:ctrlPr>
                    <w:rPr>
                      <w:rFonts w:ascii="Cambria Math" w:hAnsi="Cambria Math"/>
                      <w:i/>
                    </w:rPr>
                  </m:ctrlPr>
                </m:dPr>
                <m:e>
                  <m:r>
                    <w:rPr>
                      <w:rFonts w:ascii="Cambria Math" w:hAnsi="Cambria Math"/>
                    </w:rPr>
                    <m:t>a+</m:t>
                  </m:r>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c+d</m:t>
                  </m:r>
                </m:e>
              </m:d>
            </m:num>
            <m:den>
              <m:r>
                <w:rPr>
                  <w:rFonts w:ascii="Cambria Math" w:hAnsi="Cambria Math"/>
                </w:rPr>
                <m:t>2</m:t>
              </m:r>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k</m:t>
              </m:r>
            </m:e>
          </m:d>
        </m:oMath>
      </m:oMathPara>
    </w:p>
    <w:p w:rsidR="00D3098A" w:rsidRDefault="008D0E82" w:rsidP="008D0E82">
      <w:pPr>
        <w:pStyle w:val="Descripcin"/>
        <w:jc w:val="right"/>
      </w:pPr>
      <w:r>
        <w:t xml:space="preserve">(ec. </w:t>
      </w:r>
      <w:r>
        <w:fldChar w:fldCharType="begin"/>
      </w:r>
      <w:r>
        <w:instrText xml:space="preserve"> SEQ (ec. \* ARABIC </w:instrText>
      </w:r>
      <w:r>
        <w:fldChar w:fldCharType="separate"/>
      </w:r>
      <w:r w:rsidR="00CC5D6A">
        <w:rPr>
          <w:noProof/>
        </w:rPr>
        <w:t>8</w:t>
      </w:r>
      <w:r>
        <w:fldChar w:fldCharType="end"/>
      </w:r>
      <w:r>
        <w:t>)</w:t>
      </w:r>
    </w:p>
    <w:p w:rsidR="00D3098A" w:rsidRDefault="00B80EAA" w:rsidP="00B80EAA">
      <w:r>
        <w:t xml:space="preserve">Por lo tanto, cuando se conocen </w:t>
      </w:r>
      <m:oMath>
        <m:r>
          <w:rPr>
            <w:rFonts w:ascii="Cambria Math" w:hAnsi="Cambria Math"/>
          </w:rPr>
          <m:t>a, b, c</m:t>
        </m:r>
      </m:oMath>
      <w:r>
        <w:t xml:space="preserve"> y </w:t>
      </w:r>
      <m:oMath>
        <m:r>
          <w:rPr>
            <w:rFonts w:ascii="Cambria Math" w:hAnsi="Cambria Math"/>
          </w:rPr>
          <m:t>d</m:t>
        </m:r>
      </m:oMath>
      <w:r>
        <w:t xml:space="preserve">, </w:t>
      </w:r>
      <m:oMath>
        <m:r>
          <w:rPr>
            <w:rFonts w:ascii="Cambria Math" w:hAnsi="Cambria Math"/>
          </w:rPr>
          <m:t>h</m:t>
        </m:r>
      </m:oMath>
      <w:r>
        <w:t xml:space="preserve"> y </w:t>
      </w:r>
      <m:oMath>
        <m:r>
          <w:rPr>
            <w:rFonts w:ascii="Cambria Math" w:hAnsi="Cambria Math"/>
          </w:rPr>
          <m:t>k</m:t>
        </m:r>
      </m:oMath>
      <w:r>
        <w:t xml:space="preserve"> pueden ser encontradas </w:t>
      </w:r>
      <w:r w:rsidR="00CC5D6A">
        <w:t>a través de la función de probabilidad acumulada de una normal estándar.</w:t>
      </w:r>
    </w:p>
    <w:p w:rsidR="008D0E82" w:rsidRDefault="008D0E82" w:rsidP="00F1583B"/>
    <w:p w:rsidR="008D0E82" w:rsidRDefault="008D0E82" w:rsidP="00F1583B">
      <w:bookmarkStart w:id="8" w:name="_GoBack"/>
      <w:bookmarkEnd w:id="8"/>
    </w:p>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7D5BDD" w:rsidRPr="005D5757" w:rsidRDefault="005D5757" w:rsidP="00F1583B">
      <w:pPr>
        <w:rPr>
          <w:b/>
          <w:lang w:val="es-MX"/>
        </w:rPr>
      </w:pPr>
      <w:r>
        <w:rPr>
          <w:b/>
        </w:rPr>
        <w:t>E</w:t>
      </w:r>
      <w:r w:rsidRPr="005D5757">
        <w:rPr>
          <w:b/>
        </w:rPr>
        <w:t>rror probable del coeficiente de correlación</w:t>
      </w:r>
    </w:p>
    <w:p w:rsidR="007D5BDD" w:rsidRDefault="007D5BDD" w:rsidP="00F1583B"/>
    <w:p w:rsidR="007D5BDD" w:rsidRDefault="007D5BDD" w:rsidP="00F1583B"/>
    <w:p w:rsidR="007D5BDD" w:rsidRDefault="007D5BDD" w:rsidP="00F1583B"/>
    <w:p w:rsidR="007D5BDD" w:rsidRDefault="007D5BDD">
      <w:pPr>
        <w:spacing w:after="160" w:line="259" w:lineRule="auto"/>
      </w:pPr>
      <w:r>
        <w:br w:type="page"/>
      </w:r>
    </w:p>
    <w:p w:rsidR="007D5BDD" w:rsidRDefault="007D5BDD" w:rsidP="00F1583B"/>
    <w:p w:rsidR="00CA37BE" w:rsidRDefault="00CA37BE" w:rsidP="00F1583B"/>
    <w:p w:rsidR="00CA37BE" w:rsidRDefault="00CA37BE" w:rsidP="00F1583B"/>
    <w:p w:rsidR="00CA37BE" w:rsidRDefault="00CA37BE" w:rsidP="00F1583B"/>
    <w:p w:rsidR="00D032F9" w:rsidRDefault="00D032F9" w:rsidP="00F1583B"/>
    <w:p w:rsidR="00D032F9" w:rsidRDefault="00D032F9" w:rsidP="00F1583B"/>
    <w:p w:rsidR="008D7E63" w:rsidRDefault="008D7E63" w:rsidP="00F1583B"/>
    <w:p w:rsidR="000F3618" w:rsidRDefault="000F3618">
      <w:pPr>
        <w:spacing w:after="160" w:line="259" w:lineRule="auto"/>
      </w:pPr>
      <w:r>
        <w:br w:type="page"/>
      </w:r>
    </w:p>
    <w:p w:rsidR="000F3618" w:rsidRDefault="000F3618" w:rsidP="000F3618">
      <w:pPr>
        <w:pStyle w:val="Ttulo"/>
      </w:pPr>
      <w:r>
        <w:lastRenderedPageBreak/>
        <w:t>Descripción de la metodología</w:t>
      </w:r>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Default="000F3618" w:rsidP="000F3618">
      <w:pPr>
        <w:pStyle w:val="Ttulo"/>
      </w:pPr>
      <w:r>
        <w:lastRenderedPageBreak/>
        <w:t>Comparación/relación con otras técnicas similares</w:t>
      </w:r>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Default="000F3618" w:rsidP="000F3618">
      <w:pPr>
        <w:pStyle w:val="Ttulo"/>
      </w:pPr>
      <w:r>
        <w:lastRenderedPageBreak/>
        <w:t>Conclusión</w:t>
      </w:r>
    </w:p>
    <w:p w:rsidR="000F3618" w:rsidRDefault="000F3618" w:rsidP="00F1583B"/>
    <w:p w:rsidR="000F3618" w:rsidRDefault="000F3618" w:rsidP="00F1583B"/>
    <w:p w:rsidR="000F3618" w:rsidRDefault="000F3618"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pPr>
        <w:spacing w:after="160" w:line="259" w:lineRule="auto"/>
      </w:pPr>
      <w:r>
        <w:br w:type="page"/>
      </w:r>
    </w:p>
    <w:p w:rsidR="00CF5A5E" w:rsidRDefault="00CF5A5E" w:rsidP="00CF5A5E">
      <w:pPr>
        <w:pStyle w:val="Ttulo"/>
      </w:pPr>
      <w:r>
        <w:lastRenderedPageBreak/>
        <w:t>Apéndice</w:t>
      </w:r>
    </w:p>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pPr>
        <w:spacing w:after="160" w:line="259" w:lineRule="auto"/>
      </w:pPr>
      <w:r>
        <w:br w:type="page"/>
      </w:r>
    </w:p>
    <w:p w:rsidR="00CF5A5E" w:rsidRDefault="00CF5A5E" w:rsidP="00CF5A5E">
      <w:pPr>
        <w:pStyle w:val="Ttulo"/>
      </w:pPr>
      <w:r>
        <w:lastRenderedPageBreak/>
        <w:t>Referencias</w:t>
      </w:r>
    </w:p>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0F3618" w:rsidRPr="00F1583B" w:rsidRDefault="000F3618" w:rsidP="00F1583B"/>
    <w:sectPr w:rsidR="000F3618" w:rsidRPr="00F158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A6" w:rsidRDefault="007455A6" w:rsidP="00B07409">
      <w:r>
        <w:separator/>
      </w:r>
    </w:p>
  </w:endnote>
  <w:endnote w:type="continuationSeparator" w:id="0">
    <w:p w:rsidR="007455A6" w:rsidRDefault="007455A6" w:rsidP="00B0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A6" w:rsidRDefault="007455A6" w:rsidP="00B07409">
      <w:r>
        <w:separator/>
      </w:r>
    </w:p>
  </w:footnote>
  <w:footnote w:type="continuationSeparator" w:id="0">
    <w:p w:rsidR="007455A6" w:rsidRDefault="007455A6" w:rsidP="00B07409">
      <w:r>
        <w:continuationSeparator/>
      </w:r>
    </w:p>
  </w:footnote>
  <w:footnote w:id="1">
    <w:p w:rsidR="00107A8B" w:rsidRPr="00496A61" w:rsidRDefault="00107A8B">
      <w:pPr>
        <w:pStyle w:val="Textonotapie"/>
        <w:rPr>
          <w:lang w:val="es-MX"/>
        </w:rPr>
      </w:pPr>
      <w:r>
        <w:rPr>
          <w:rStyle w:val="Refdenotaalpie"/>
        </w:rPr>
        <w:footnoteRef/>
      </w:r>
      <w:r>
        <w:t xml:space="preserve"> </w:t>
      </w:r>
      <w:r>
        <w:rPr>
          <w:lang w:val="es-MX"/>
        </w:rPr>
        <w:t>Ilustración VI de Pearson(1900)</w:t>
      </w:r>
    </w:p>
  </w:footnote>
  <w:footnote w:id="2">
    <w:p w:rsidR="00107A8B" w:rsidRPr="00C752B8" w:rsidRDefault="00107A8B">
      <w:pPr>
        <w:pStyle w:val="Textonotapie"/>
        <w:rPr>
          <w:lang w:val="es-MX"/>
        </w:rPr>
      </w:pPr>
      <w:r>
        <w:rPr>
          <w:rStyle w:val="Refdenotaalpie"/>
        </w:rPr>
        <w:footnoteRef/>
      </w:r>
      <w:r>
        <w:t xml:space="preserve"> </w:t>
      </w:r>
      <w:r>
        <w:rPr>
          <w:lang w:val="es-MX"/>
        </w:rPr>
        <w:t>En el apéndice se muestra el paso a paso de</w:t>
      </w:r>
      <w:r w:rsidR="000C037A">
        <w:rPr>
          <w:lang w:val="es-MX"/>
        </w:rPr>
        <w:t xml:space="preserve"> </w:t>
      </w:r>
      <w:r w:rsidR="000C037A">
        <w:rPr>
          <w:lang w:val="es-MX"/>
        </w:rPr>
        <w:fldChar w:fldCharType="begin"/>
      </w:r>
      <w:r w:rsidR="000C037A">
        <w:rPr>
          <w:lang w:val="es-MX"/>
        </w:rPr>
        <w:instrText xml:space="preserve"> REF _Ref66996982 \h </w:instrText>
      </w:r>
      <w:r w:rsidR="000C037A">
        <w:rPr>
          <w:lang w:val="es-MX"/>
        </w:rPr>
      </w:r>
      <w:r w:rsidR="000C037A">
        <w:rPr>
          <w:lang w:val="es-MX"/>
        </w:rPr>
        <w:fldChar w:fldCharType="separate"/>
      </w:r>
      <w:r w:rsidR="00CC5D6A">
        <w:t xml:space="preserve">(ec. </w:t>
      </w:r>
      <w:r w:rsidR="00CC5D6A">
        <w:rPr>
          <w:noProof/>
        </w:rPr>
        <w:t>3</w:t>
      </w:r>
      <w:r w:rsidR="00CC5D6A">
        <w:t>)</w:t>
      </w:r>
      <w:r w:rsidR="000C037A">
        <w:rPr>
          <w:lang w:val="es-MX"/>
        </w:rPr>
        <w:fldChar w:fldCharType="end"/>
      </w:r>
      <w:r>
        <w:rPr>
          <w:lang w:val="es-MX"/>
        </w:rPr>
        <w:t xml:space="preserve"> </w:t>
      </w:r>
      <w:r w:rsidR="000C037A">
        <w:rPr>
          <w:lang w:val="es-MX"/>
        </w:rPr>
        <w:t xml:space="preserve">y de forma análoga se calculan de </w:t>
      </w:r>
      <w:r w:rsidR="000C037A">
        <w:rPr>
          <w:lang w:val="es-MX"/>
        </w:rPr>
        <w:fldChar w:fldCharType="begin"/>
      </w:r>
      <w:r w:rsidR="000C037A">
        <w:rPr>
          <w:lang w:val="es-MX"/>
        </w:rPr>
        <w:instrText xml:space="preserve"> REF _Ref66997203 \h </w:instrText>
      </w:r>
      <w:r w:rsidR="000C037A">
        <w:rPr>
          <w:lang w:val="es-MX"/>
        </w:rPr>
      </w:r>
      <w:r w:rsidR="000C037A">
        <w:rPr>
          <w:lang w:val="es-MX"/>
        </w:rPr>
        <w:fldChar w:fldCharType="separate"/>
      </w:r>
      <w:r w:rsidR="00CC5D6A">
        <w:t xml:space="preserve">(ec. </w:t>
      </w:r>
      <w:r w:rsidR="00CC5D6A">
        <w:rPr>
          <w:noProof/>
        </w:rPr>
        <w:t>4</w:t>
      </w:r>
      <w:r w:rsidR="00CC5D6A">
        <w:t>)</w:t>
      </w:r>
      <w:r w:rsidR="000C037A">
        <w:rPr>
          <w:lang w:val="es-MX"/>
        </w:rPr>
        <w:fldChar w:fldCharType="end"/>
      </w:r>
      <w:r w:rsidR="000C037A">
        <w:rPr>
          <w:lang w:val="es-MX"/>
        </w:rPr>
        <w:t xml:space="preserve"> a la </w:t>
      </w:r>
      <w:r w:rsidR="000C037A">
        <w:rPr>
          <w:lang w:val="es-MX"/>
        </w:rPr>
        <w:fldChar w:fldCharType="begin"/>
      </w:r>
      <w:r w:rsidR="000C037A">
        <w:rPr>
          <w:lang w:val="es-MX"/>
        </w:rPr>
        <w:instrText xml:space="preserve"> REF _Ref66997232 \h </w:instrText>
      </w:r>
      <w:r w:rsidR="000C037A">
        <w:rPr>
          <w:lang w:val="es-MX"/>
        </w:rPr>
      </w:r>
      <w:r w:rsidR="000C037A">
        <w:rPr>
          <w:lang w:val="es-MX"/>
        </w:rPr>
        <w:fldChar w:fldCharType="separate"/>
      </w:r>
      <w:r w:rsidR="00CC5D6A">
        <w:t xml:space="preserve">(ec. </w:t>
      </w:r>
      <w:r w:rsidR="00CC5D6A">
        <w:rPr>
          <w:noProof/>
        </w:rPr>
        <w:t>6</w:t>
      </w:r>
      <w:r w:rsidR="00CC5D6A">
        <w:t>)</w:t>
      </w:r>
      <w:r w:rsidR="000C037A">
        <w:rPr>
          <w:lang w:val="es-MX"/>
        </w:rPr>
        <w:fldChar w:fldCharType="end"/>
      </w:r>
      <w:r>
        <w:rPr>
          <w:lang w:val="es-MX"/>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3B"/>
    <w:rsid w:val="000C037A"/>
    <w:rsid w:val="000D125A"/>
    <w:rsid w:val="000E18D1"/>
    <w:rsid w:val="000F3618"/>
    <w:rsid w:val="00107A8B"/>
    <w:rsid w:val="00181814"/>
    <w:rsid w:val="00181F4F"/>
    <w:rsid w:val="00182F12"/>
    <w:rsid w:val="001B1D7D"/>
    <w:rsid w:val="001B7CFC"/>
    <w:rsid w:val="001D24FA"/>
    <w:rsid w:val="001D3CCF"/>
    <w:rsid w:val="001E3939"/>
    <w:rsid w:val="001E4602"/>
    <w:rsid w:val="00237D71"/>
    <w:rsid w:val="00270FCD"/>
    <w:rsid w:val="00285F4A"/>
    <w:rsid w:val="00307BCB"/>
    <w:rsid w:val="00341618"/>
    <w:rsid w:val="0038725C"/>
    <w:rsid w:val="003C0922"/>
    <w:rsid w:val="003C7DFA"/>
    <w:rsid w:val="003F71D5"/>
    <w:rsid w:val="00445D28"/>
    <w:rsid w:val="00496A61"/>
    <w:rsid w:val="004A6FCF"/>
    <w:rsid w:val="00517C67"/>
    <w:rsid w:val="005518AF"/>
    <w:rsid w:val="005A511D"/>
    <w:rsid w:val="005D5757"/>
    <w:rsid w:val="006D0FE8"/>
    <w:rsid w:val="006D72BD"/>
    <w:rsid w:val="00734425"/>
    <w:rsid w:val="007455A6"/>
    <w:rsid w:val="007B0E97"/>
    <w:rsid w:val="007C7860"/>
    <w:rsid w:val="007D2DDD"/>
    <w:rsid w:val="007D5B9B"/>
    <w:rsid w:val="007D5BDD"/>
    <w:rsid w:val="00826238"/>
    <w:rsid w:val="008553D7"/>
    <w:rsid w:val="008D0E82"/>
    <w:rsid w:val="008D3F61"/>
    <w:rsid w:val="008D512E"/>
    <w:rsid w:val="008D7E63"/>
    <w:rsid w:val="0098364C"/>
    <w:rsid w:val="009B6006"/>
    <w:rsid w:val="00A26798"/>
    <w:rsid w:val="00A34A84"/>
    <w:rsid w:val="00A76354"/>
    <w:rsid w:val="00A924C8"/>
    <w:rsid w:val="00B0327E"/>
    <w:rsid w:val="00B07409"/>
    <w:rsid w:val="00B07E4B"/>
    <w:rsid w:val="00B64AD8"/>
    <w:rsid w:val="00B771E2"/>
    <w:rsid w:val="00B80EAA"/>
    <w:rsid w:val="00B8105A"/>
    <w:rsid w:val="00BB2EF3"/>
    <w:rsid w:val="00C033E0"/>
    <w:rsid w:val="00C350FC"/>
    <w:rsid w:val="00C407B1"/>
    <w:rsid w:val="00C752B8"/>
    <w:rsid w:val="00C8094B"/>
    <w:rsid w:val="00CA37BE"/>
    <w:rsid w:val="00CB3D19"/>
    <w:rsid w:val="00CC090A"/>
    <w:rsid w:val="00CC5D6A"/>
    <w:rsid w:val="00CD3178"/>
    <w:rsid w:val="00CF5A5E"/>
    <w:rsid w:val="00D032F9"/>
    <w:rsid w:val="00D16AA0"/>
    <w:rsid w:val="00D23943"/>
    <w:rsid w:val="00D3098A"/>
    <w:rsid w:val="00D820B0"/>
    <w:rsid w:val="00D97D77"/>
    <w:rsid w:val="00DC36FA"/>
    <w:rsid w:val="00E71A92"/>
    <w:rsid w:val="00E80245"/>
    <w:rsid w:val="00EA33CA"/>
    <w:rsid w:val="00EB178D"/>
    <w:rsid w:val="00EC1206"/>
    <w:rsid w:val="00ED700A"/>
    <w:rsid w:val="00EF3ADF"/>
    <w:rsid w:val="00F1583B"/>
    <w:rsid w:val="00F531A3"/>
    <w:rsid w:val="00FE3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B4B2"/>
  <w15:chartTrackingRefBased/>
  <w15:docId w15:val="{E76B7C68-F779-46CC-9C84-C7D29D62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3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58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583B"/>
    <w:rPr>
      <w:rFonts w:eastAsiaTheme="minorEastAsia"/>
      <w:lang w:eastAsia="es-MX"/>
    </w:rPr>
  </w:style>
  <w:style w:type="paragraph" w:styleId="Ttulo">
    <w:name w:val="Title"/>
    <w:basedOn w:val="Normal"/>
    <w:next w:val="Normal"/>
    <w:link w:val="TtuloCar"/>
    <w:uiPriority w:val="10"/>
    <w:qFormat/>
    <w:rsid w:val="000F361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61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5A511D"/>
    <w:rPr>
      <w:color w:val="808080"/>
    </w:rPr>
  </w:style>
  <w:style w:type="table" w:styleId="Tablaconcuadrcula">
    <w:name w:val="Table Grid"/>
    <w:basedOn w:val="Tablanormal"/>
    <w:uiPriority w:val="39"/>
    <w:rsid w:val="00ED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D70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924C8"/>
    <w:pPr>
      <w:spacing w:after="200"/>
    </w:pPr>
    <w:rPr>
      <w:i/>
      <w:iCs/>
      <w:color w:val="44546A" w:themeColor="text2"/>
      <w:sz w:val="18"/>
      <w:szCs w:val="18"/>
    </w:rPr>
  </w:style>
  <w:style w:type="paragraph" w:styleId="Encabezado">
    <w:name w:val="header"/>
    <w:basedOn w:val="Normal"/>
    <w:link w:val="EncabezadoCar"/>
    <w:uiPriority w:val="99"/>
    <w:unhideWhenUsed/>
    <w:rsid w:val="00B07409"/>
    <w:pPr>
      <w:tabs>
        <w:tab w:val="center" w:pos="4419"/>
        <w:tab w:val="right" w:pos="8838"/>
      </w:tabs>
    </w:pPr>
  </w:style>
  <w:style w:type="character" w:customStyle="1" w:styleId="EncabezadoCar">
    <w:name w:val="Encabezado Car"/>
    <w:basedOn w:val="Fuentedeprrafopredeter"/>
    <w:link w:val="Encabezado"/>
    <w:uiPriority w:val="99"/>
    <w:rsid w:val="00B074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7409"/>
    <w:pPr>
      <w:tabs>
        <w:tab w:val="center" w:pos="4419"/>
        <w:tab w:val="right" w:pos="8838"/>
      </w:tabs>
    </w:pPr>
  </w:style>
  <w:style w:type="character" w:customStyle="1" w:styleId="PiedepginaCar">
    <w:name w:val="Pie de página Car"/>
    <w:basedOn w:val="Fuentedeprrafopredeter"/>
    <w:link w:val="Piedepgina"/>
    <w:uiPriority w:val="99"/>
    <w:rsid w:val="00B0740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96A61"/>
    <w:rPr>
      <w:sz w:val="16"/>
      <w:szCs w:val="16"/>
    </w:rPr>
  </w:style>
  <w:style w:type="paragraph" w:styleId="Textocomentario">
    <w:name w:val="annotation text"/>
    <w:basedOn w:val="Normal"/>
    <w:link w:val="TextocomentarioCar"/>
    <w:uiPriority w:val="99"/>
    <w:semiHidden/>
    <w:unhideWhenUsed/>
    <w:rsid w:val="00496A61"/>
    <w:rPr>
      <w:sz w:val="20"/>
      <w:szCs w:val="20"/>
    </w:rPr>
  </w:style>
  <w:style w:type="character" w:customStyle="1" w:styleId="TextocomentarioCar">
    <w:name w:val="Texto comentario Car"/>
    <w:basedOn w:val="Fuentedeprrafopredeter"/>
    <w:link w:val="Textocomentario"/>
    <w:uiPriority w:val="99"/>
    <w:semiHidden/>
    <w:rsid w:val="00496A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6A61"/>
    <w:rPr>
      <w:b/>
      <w:bCs/>
    </w:rPr>
  </w:style>
  <w:style w:type="character" w:customStyle="1" w:styleId="AsuntodelcomentarioCar">
    <w:name w:val="Asunto del comentario Car"/>
    <w:basedOn w:val="TextocomentarioCar"/>
    <w:link w:val="Asuntodelcomentario"/>
    <w:uiPriority w:val="99"/>
    <w:semiHidden/>
    <w:rsid w:val="00496A6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6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A61"/>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496A61"/>
    <w:rPr>
      <w:sz w:val="20"/>
      <w:szCs w:val="20"/>
    </w:rPr>
  </w:style>
  <w:style w:type="character" w:customStyle="1" w:styleId="TextonotapieCar">
    <w:name w:val="Texto nota pie Car"/>
    <w:basedOn w:val="Fuentedeprrafopredeter"/>
    <w:link w:val="Textonotapie"/>
    <w:uiPriority w:val="99"/>
    <w:semiHidden/>
    <w:rsid w:val="00496A6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96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BBA-CA81-4D08-8F3F-A54CE927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8</Pages>
  <Words>1353</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eficiente de correlación tetracórico</vt:lpstr>
    </vt:vector>
  </TitlesOfParts>
  <Company>Monografía</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ficiente de correlación tetracórico</dc:title>
  <dc:subject>Brenda Corina Cere</dc:subject>
  <dc:creator>Brenda Corina Cerezo Silva</dc:creator>
  <cp:keywords/>
  <dc:description/>
  <cp:lastModifiedBy>Brendis</cp:lastModifiedBy>
  <cp:revision>45</cp:revision>
  <dcterms:created xsi:type="dcterms:W3CDTF">2021-03-09T17:18:00Z</dcterms:created>
  <dcterms:modified xsi:type="dcterms:W3CDTF">2021-03-19T04:33:00Z</dcterms:modified>
</cp:coreProperties>
</file>